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87" w:rsidRPr="00626916" w:rsidRDefault="00247887" w:rsidP="00700415">
      <w:pPr>
        <w:kinsoku w:val="0"/>
        <w:snapToGrid w:val="0"/>
        <w:spacing w:beforeLines="100" w:before="360"/>
        <w:ind w:right="-6"/>
        <w:jc w:val="center"/>
        <w:rPr>
          <w:rStyle w:val="aa"/>
        </w:rPr>
      </w:pPr>
      <w:r w:rsidRPr="003D4071">
        <w:rPr>
          <w:rFonts w:ascii="華康楷書體W5" w:eastAsia="標楷體" w:hint="eastAsia"/>
          <w:spacing w:val="-14"/>
          <w:sz w:val="44"/>
          <w:szCs w:val="44"/>
        </w:rPr>
        <w:t>臺北自來水事業處</w:t>
      </w:r>
      <w:r w:rsidRPr="003D4071">
        <w:rPr>
          <w:rFonts w:ascii="標楷體" w:eastAsia="標楷體" w:hAnsi="標楷體" w:hint="eastAsia"/>
          <w:spacing w:val="-14"/>
          <w:sz w:val="44"/>
          <w:szCs w:val="44"/>
        </w:rPr>
        <w:t>新聞稿</w:t>
      </w:r>
    </w:p>
    <w:p w:rsidR="00247887" w:rsidRPr="002121CC" w:rsidRDefault="00247887" w:rsidP="00700415">
      <w:pPr>
        <w:kinsoku w:val="0"/>
        <w:snapToGrid w:val="0"/>
        <w:spacing w:beforeLines="50" w:before="180" w:line="252" w:lineRule="auto"/>
        <w:ind w:leftChars="2300" w:left="6600" w:hangingChars="450" w:hanging="1080"/>
        <w:jc w:val="both"/>
        <w:outlineLvl w:val="0"/>
        <w:rPr>
          <w:rFonts w:ascii="華康楷書體W5" w:eastAsia="標楷體"/>
          <w:spacing w:val="-14"/>
        </w:rPr>
      </w:pPr>
      <w:r w:rsidRPr="009F10DB">
        <w:rPr>
          <w:rFonts w:ascii="華康楷書體W5" w:eastAsia="標楷體" w:hint="eastAsia"/>
        </w:rPr>
        <w:t>發稿單位：</w:t>
      </w:r>
      <w:r w:rsidRPr="002121CC">
        <w:rPr>
          <w:rFonts w:ascii="華康楷書體W5" w:eastAsia="標楷體" w:hint="eastAsia"/>
          <w:spacing w:val="-14"/>
        </w:rPr>
        <w:t>總務科公關股（共</w:t>
      </w:r>
      <w:r w:rsidR="00700415">
        <w:rPr>
          <w:rFonts w:ascii="華康楷書體W5" w:eastAsia="標楷體" w:hint="eastAsia"/>
          <w:spacing w:val="-14"/>
        </w:rPr>
        <w:t>1</w:t>
      </w:r>
      <w:r>
        <w:rPr>
          <w:rFonts w:ascii="華康楷書體W5" w:eastAsia="標楷體" w:hint="eastAsia"/>
          <w:spacing w:val="-14"/>
        </w:rPr>
        <w:t>頁）</w:t>
      </w:r>
    </w:p>
    <w:p w:rsidR="00247887" w:rsidRPr="002121CC" w:rsidRDefault="00247887" w:rsidP="00247887">
      <w:pPr>
        <w:kinsoku w:val="0"/>
        <w:snapToGrid w:val="0"/>
        <w:spacing w:line="180" w:lineRule="auto"/>
        <w:ind w:leftChars="2300" w:left="6600" w:hangingChars="450" w:hanging="1080"/>
        <w:jc w:val="both"/>
        <w:rPr>
          <w:rFonts w:ascii="華康楷書體W5" w:eastAsia="標楷體"/>
          <w:spacing w:val="-14"/>
        </w:rPr>
      </w:pPr>
      <w:r w:rsidRPr="009F10DB">
        <w:rPr>
          <w:rFonts w:ascii="華康楷書體W5" w:eastAsia="標楷體" w:hint="eastAsia"/>
        </w:rPr>
        <w:t>發稿日期：</w:t>
      </w:r>
      <w:r>
        <w:rPr>
          <w:rFonts w:ascii="華康楷書體W5" w:eastAsia="標楷體" w:hint="eastAsia"/>
          <w:spacing w:val="-14"/>
        </w:rPr>
        <w:t>10</w:t>
      </w:r>
      <w:r w:rsidR="008D21B0">
        <w:rPr>
          <w:rFonts w:ascii="華康楷書體W5" w:eastAsia="標楷體" w:hint="eastAsia"/>
          <w:spacing w:val="-14"/>
        </w:rPr>
        <w:t>8</w:t>
      </w:r>
      <w:r w:rsidRPr="002121CC">
        <w:rPr>
          <w:rFonts w:ascii="華康楷書體W5" w:eastAsia="標楷體" w:hint="eastAsia"/>
          <w:spacing w:val="-14"/>
        </w:rPr>
        <w:t>年</w:t>
      </w:r>
      <w:r w:rsidR="008D21B0">
        <w:rPr>
          <w:rFonts w:ascii="華康楷書體W5" w:eastAsia="標楷體" w:hint="eastAsia"/>
          <w:spacing w:val="-14"/>
        </w:rPr>
        <w:t>3</w:t>
      </w:r>
      <w:r w:rsidRPr="002121CC">
        <w:rPr>
          <w:rFonts w:ascii="華康楷書體W5" w:eastAsia="標楷體" w:hint="eastAsia"/>
          <w:spacing w:val="-14"/>
        </w:rPr>
        <w:t>月</w:t>
      </w:r>
      <w:r w:rsidR="00A37DDA">
        <w:rPr>
          <w:rFonts w:ascii="華康楷書體W5" w:eastAsia="標楷體" w:hint="eastAsia"/>
          <w:spacing w:val="-14"/>
        </w:rPr>
        <w:t>2</w:t>
      </w:r>
      <w:r w:rsidR="008D21B0">
        <w:rPr>
          <w:rFonts w:ascii="華康楷書體W5" w:eastAsia="標楷體" w:hint="eastAsia"/>
          <w:spacing w:val="-14"/>
        </w:rPr>
        <w:t>8</w:t>
      </w:r>
      <w:r w:rsidR="00395FB5">
        <w:rPr>
          <w:rFonts w:ascii="華康楷書體W5" w:eastAsia="標楷體" w:hint="eastAsia"/>
          <w:spacing w:val="-14"/>
        </w:rPr>
        <w:t>日</w:t>
      </w:r>
    </w:p>
    <w:p w:rsidR="00247887" w:rsidRPr="002121CC" w:rsidRDefault="00247887" w:rsidP="00247887">
      <w:pPr>
        <w:kinsoku w:val="0"/>
        <w:snapToGrid w:val="0"/>
        <w:spacing w:line="180" w:lineRule="auto"/>
        <w:ind w:leftChars="2300" w:left="6600" w:hangingChars="450" w:hanging="1080"/>
        <w:jc w:val="both"/>
        <w:rPr>
          <w:rFonts w:ascii="華康楷書體W5" w:eastAsia="標楷體"/>
          <w:spacing w:val="-14"/>
        </w:rPr>
      </w:pPr>
      <w:r w:rsidRPr="009F10DB">
        <w:rPr>
          <w:rFonts w:ascii="華康楷書體W5" w:eastAsia="標楷體" w:hint="eastAsia"/>
        </w:rPr>
        <w:t>文　　號：</w:t>
      </w:r>
      <w:r w:rsidR="000B75AF">
        <w:rPr>
          <w:rFonts w:ascii="華康楷書體W5" w:eastAsia="標楷體" w:hint="eastAsia"/>
          <w:spacing w:val="-14"/>
        </w:rPr>
        <w:t>10</w:t>
      </w:r>
      <w:r w:rsidR="008D21B0">
        <w:rPr>
          <w:rFonts w:ascii="華康楷書體W5" w:eastAsia="標楷體" w:hint="eastAsia"/>
          <w:spacing w:val="-14"/>
        </w:rPr>
        <w:t>8</w:t>
      </w:r>
      <w:r w:rsidRPr="002121CC">
        <w:rPr>
          <w:rFonts w:ascii="華康楷書體W5" w:eastAsia="標楷體" w:hint="eastAsia"/>
          <w:spacing w:val="-14"/>
        </w:rPr>
        <w:t>年停水第</w:t>
      </w:r>
      <w:r w:rsidR="008D21B0">
        <w:rPr>
          <w:rFonts w:ascii="華康楷書體W5" w:eastAsia="標楷體" w:hint="eastAsia"/>
          <w:spacing w:val="-14"/>
        </w:rPr>
        <w:t>30</w:t>
      </w:r>
      <w:r w:rsidR="006A6D94">
        <w:rPr>
          <w:rFonts w:ascii="華康楷書體W5" w:eastAsia="標楷體" w:hint="eastAsia"/>
          <w:spacing w:val="-14"/>
        </w:rPr>
        <w:t>號</w:t>
      </w:r>
    </w:p>
    <w:p w:rsidR="00247887" w:rsidRPr="002121CC" w:rsidRDefault="00247887" w:rsidP="00247887">
      <w:pPr>
        <w:kinsoku w:val="0"/>
        <w:snapToGrid w:val="0"/>
        <w:spacing w:line="180" w:lineRule="auto"/>
        <w:ind w:leftChars="2300" w:left="6600" w:hangingChars="450" w:hanging="1080"/>
        <w:jc w:val="both"/>
        <w:rPr>
          <w:rFonts w:ascii="華康楷書體W5" w:eastAsia="標楷體"/>
          <w:spacing w:val="-14"/>
        </w:rPr>
      </w:pPr>
      <w:r w:rsidRPr="009F10DB">
        <w:rPr>
          <w:rFonts w:ascii="華康楷書體W5" w:eastAsia="標楷體" w:hint="eastAsia"/>
        </w:rPr>
        <w:t>聯</w:t>
      </w:r>
      <w:r w:rsidRPr="009F10DB">
        <w:rPr>
          <w:rFonts w:ascii="華康楷書體W5" w:eastAsia="標楷體" w:hint="eastAsia"/>
        </w:rPr>
        <w:t xml:space="preserve"> </w:t>
      </w:r>
      <w:r w:rsidRPr="009F10DB">
        <w:rPr>
          <w:rFonts w:ascii="華康楷書體W5" w:eastAsia="標楷體" w:hint="eastAsia"/>
        </w:rPr>
        <w:t>絡</w:t>
      </w:r>
      <w:r w:rsidRPr="009F10DB">
        <w:rPr>
          <w:rFonts w:ascii="華康楷書體W5" w:eastAsia="標楷體" w:hint="eastAsia"/>
        </w:rPr>
        <w:t xml:space="preserve"> </w:t>
      </w:r>
      <w:r w:rsidRPr="009F10DB">
        <w:rPr>
          <w:rFonts w:ascii="華康楷書體W5" w:eastAsia="標楷體" w:hint="eastAsia"/>
        </w:rPr>
        <w:t>人</w:t>
      </w:r>
      <w:r w:rsidRPr="009F10DB">
        <w:rPr>
          <w:rFonts w:ascii="標楷體" w:eastAsia="標楷體" w:hAnsi="標楷體" w:hint="eastAsia"/>
        </w:rPr>
        <w:t>：</w:t>
      </w:r>
      <w:r>
        <w:rPr>
          <w:rFonts w:ascii="華康楷書體W5" w:eastAsia="標楷體" w:hint="eastAsia"/>
          <w:spacing w:val="-14"/>
        </w:rPr>
        <w:t>羅</w:t>
      </w:r>
      <w:r>
        <w:rPr>
          <w:rFonts w:ascii="華康楷書體W5" w:eastAsia="標楷體" w:hint="eastAsia"/>
          <w:spacing w:val="-14"/>
        </w:rPr>
        <w:t xml:space="preserve">  </w:t>
      </w:r>
      <w:r>
        <w:rPr>
          <w:rFonts w:ascii="華康楷書體W5" w:eastAsia="標楷體" w:hint="eastAsia"/>
          <w:spacing w:val="-14"/>
        </w:rPr>
        <w:t>煜</w:t>
      </w:r>
      <w:r>
        <w:rPr>
          <w:rFonts w:ascii="華康楷書體W5" w:eastAsia="標楷體" w:hint="eastAsia"/>
          <w:spacing w:val="-14"/>
        </w:rPr>
        <w:t xml:space="preserve">  </w:t>
      </w:r>
      <w:r>
        <w:rPr>
          <w:rFonts w:ascii="華康楷書體W5" w:eastAsia="標楷體" w:hint="eastAsia"/>
          <w:spacing w:val="-14"/>
        </w:rPr>
        <w:t>欽</w:t>
      </w:r>
      <w:r w:rsidRPr="002121CC">
        <w:rPr>
          <w:rFonts w:ascii="華康楷書體W5" w:eastAsia="標楷體" w:hint="eastAsia"/>
          <w:spacing w:val="-14"/>
        </w:rPr>
        <w:t xml:space="preserve"> </w:t>
      </w:r>
    </w:p>
    <w:p w:rsidR="00247887" w:rsidRPr="002121CC" w:rsidRDefault="00247887" w:rsidP="00247887">
      <w:pPr>
        <w:kinsoku w:val="0"/>
        <w:snapToGrid w:val="0"/>
        <w:spacing w:line="180" w:lineRule="auto"/>
        <w:ind w:leftChars="2300" w:left="6600" w:hangingChars="450" w:hanging="1080"/>
        <w:jc w:val="both"/>
        <w:rPr>
          <w:rFonts w:ascii="華康楷書體W5" w:eastAsia="標楷體"/>
          <w:spacing w:val="-14"/>
        </w:rPr>
      </w:pPr>
      <w:r w:rsidRPr="009F10DB">
        <w:rPr>
          <w:rFonts w:ascii="華康楷書體W5" w:eastAsia="標楷體" w:hint="eastAsia"/>
        </w:rPr>
        <w:t>聯絡電話：</w:t>
      </w:r>
      <w:r w:rsidR="006A6D94">
        <w:rPr>
          <w:rFonts w:ascii="華康楷書體W5" w:eastAsia="標楷體" w:hint="eastAsia"/>
        </w:rPr>
        <w:t>02-</w:t>
      </w:r>
      <w:r w:rsidRPr="002121CC">
        <w:rPr>
          <w:rFonts w:ascii="華康楷書體W5" w:eastAsia="標楷體" w:hint="eastAsia"/>
          <w:spacing w:val="-14"/>
        </w:rPr>
        <w:t>8733582</w:t>
      </w:r>
      <w:r>
        <w:rPr>
          <w:rFonts w:ascii="華康楷書體W5" w:eastAsia="標楷體" w:hint="eastAsia"/>
          <w:spacing w:val="-14"/>
        </w:rPr>
        <w:t>6</w:t>
      </w:r>
    </w:p>
    <w:p w:rsidR="00247887" w:rsidRDefault="00247887" w:rsidP="00316A0F">
      <w:pPr>
        <w:kinsoku w:val="0"/>
        <w:snapToGrid w:val="0"/>
        <w:spacing w:line="180" w:lineRule="auto"/>
        <w:ind w:leftChars="2300" w:left="6600" w:hangingChars="450" w:hanging="1080"/>
        <w:jc w:val="both"/>
        <w:rPr>
          <w:rFonts w:ascii="華康楷書體W5" w:eastAsia="標楷體"/>
          <w:spacing w:val="-14"/>
        </w:rPr>
      </w:pPr>
      <w:r w:rsidRPr="009F10DB">
        <w:rPr>
          <w:rFonts w:ascii="華康楷書體W5" w:eastAsia="標楷體" w:hint="eastAsia"/>
        </w:rPr>
        <w:t>傳　　真：</w:t>
      </w:r>
      <w:r w:rsidR="006A6D94">
        <w:rPr>
          <w:rFonts w:ascii="華康楷書體W5" w:eastAsia="標楷體" w:hint="eastAsia"/>
        </w:rPr>
        <w:t>02-</w:t>
      </w:r>
      <w:r w:rsidRPr="002121CC">
        <w:rPr>
          <w:rFonts w:ascii="華康楷書體W5" w:eastAsia="標楷體" w:hint="eastAsia"/>
          <w:spacing w:val="-14"/>
        </w:rPr>
        <w:t>87335825</w:t>
      </w:r>
    </w:p>
    <w:p w:rsidR="00F62B39" w:rsidRDefault="00F62B39" w:rsidP="00316A0F">
      <w:pPr>
        <w:kinsoku w:val="0"/>
        <w:snapToGrid w:val="0"/>
        <w:spacing w:line="180" w:lineRule="auto"/>
        <w:ind w:leftChars="2300" w:left="6474" w:hangingChars="450" w:hanging="954"/>
        <w:jc w:val="both"/>
        <w:rPr>
          <w:rFonts w:ascii="華康楷書體W5" w:eastAsia="標楷體"/>
          <w:spacing w:val="-14"/>
        </w:rPr>
      </w:pPr>
    </w:p>
    <w:p w:rsidR="00F62B39" w:rsidRPr="00A86C7F" w:rsidRDefault="00F62B39" w:rsidP="00316A0F">
      <w:pPr>
        <w:kinsoku w:val="0"/>
        <w:snapToGrid w:val="0"/>
        <w:spacing w:line="180" w:lineRule="auto"/>
        <w:ind w:leftChars="2300" w:left="6474" w:hangingChars="450" w:hanging="954"/>
        <w:jc w:val="both"/>
        <w:rPr>
          <w:rFonts w:ascii="華康楷書體W5" w:eastAsia="標楷體"/>
          <w:spacing w:val="-14"/>
        </w:rPr>
      </w:pPr>
    </w:p>
    <w:p w:rsidR="000166B8" w:rsidRDefault="000166B8" w:rsidP="000166B8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臺北市北投、中山區部分路段減壓供水</w:t>
      </w:r>
      <w:r w:rsidR="00A37DDA">
        <w:rPr>
          <w:rFonts w:eastAsia="標楷體" w:hint="eastAsia"/>
          <w:b/>
          <w:sz w:val="36"/>
          <w:szCs w:val="36"/>
        </w:rPr>
        <w:t>6</w:t>
      </w:r>
      <w:r>
        <w:rPr>
          <w:rFonts w:eastAsia="標楷體" w:hint="eastAsia"/>
          <w:b/>
          <w:sz w:val="36"/>
          <w:szCs w:val="36"/>
        </w:rPr>
        <w:t>小時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請儲水備用</w:t>
      </w:r>
    </w:p>
    <w:p w:rsidR="000166B8" w:rsidRPr="00321BC6" w:rsidRDefault="000166B8" w:rsidP="000166B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0166B8" w:rsidRDefault="000166B8" w:rsidP="000166B8">
      <w:pPr>
        <w:spacing w:line="600" w:lineRule="exact"/>
        <w:ind w:firstLineChars="192" w:firstLine="614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臺北自來水事業處將</w:t>
      </w:r>
      <w:r>
        <w:rPr>
          <w:rFonts w:ascii="標楷體" w:eastAsia="標楷體" w:hAnsi="標楷體" w:hint="eastAsia"/>
          <w:sz w:val="32"/>
          <w:szCs w:val="32"/>
        </w:rPr>
        <w:t>於10</w:t>
      </w:r>
      <w:r w:rsidR="008D21B0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8D21B0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37DDA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日凌晨</w:t>
      </w:r>
      <w:r w:rsidR="00914CF9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時至</w:t>
      </w:r>
      <w:r w:rsidR="00914CF9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時，</w:t>
      </w:r>
      <w:r w:rsidR="00914CF9">
        <w:rPr>
          <w:rFonts w:eastAsia="標楷體" w:hint="eastAsia"/>
          <w:sz w:val="32"/>
          <w:szCs w:val="32"/>
        </w:rPr>
        <w:t>為配合台電</w:t>
      </w:r>
      <w:r>
        <w:rPr>
          <w:rFonts w:eastAsia="標楷體" w:hint="eastAsia"/>
          <w:sz w:val="32"/>
          <w:szCs w:val="32"/>
        </w:rPr>
        <w:t>工程</w:t>
      </w:r>
      <w:r w:rsidR="00914CF9">
        <w:rPr>
          <w:rFonts w:eastAsia="標楷體" w:hint="eastAsia"/>
          <w:sz w:val="32"/>
          <w:szCs w:val="32"/>
        </w:rPr>
        <w:t>施工</w:t>
      </w:r>
      <w:r>
        <w:rPr>
          <w:rFonts w:eastAsia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臺北市</w:t>
      </w:r>
      <w:r w:rsidRPr="000B45B7">
        <w:rPr>
          <w:rFonts w:ascii="標楷體" w:eastAsia="標楷體" w:hAnsi="標楷體" w:hint="eastAsia"/>
          <w:sz w:val="32"/>
          <w:szCs w:val="32"/>
        </w:rPr>
        <w:t>北投區平地(含稻香路、奇岩路、溫泉路、光明路、中和街單號側、泉源路等標高55公尺以下高地區及關渡)、中山區北安路、大直街、明水路、通北街、敬業一路至四路、樂群一路至三路</w:t>
      </w:r>
      <w:r>
        <w:rPr>
          <w:rFonts w:ascii="標楷體" w:eastAsia="標楷體" w:hAnsi="標楷體" w:hint="eastAsia"/>
          <w:sz w:val="32"/>
          <w:szCs w:val="32"/>
        </w:rPr>
        <w:t>減壓供水</w:t>
      </w:r>
      <w:r w:rsidR="00E33D4E">
        <w:rPr>
          <w:rFonts w:ascii="標楷體" w:eastAsia="標楷體" w:hAnsi="標楷體" w:hint="eastAsia"/>
          <w:sz w:val="32"/>
          <w:szCs w:val="32"/>
        </w:rPr>
        <w:t>6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小時，另</w:t>
      </w:r>
      <w:r w:rsidRPr="002828CD">
        <w:rPr>
          <w:rFonts w:ascii="標楷體" w:eastAsia="標楷體" w:hAnsi="標楷體" w:hint="eastAsia"/>
          <w:sz w:val="32"/>
          <w:szCs w:val="32"/>
        </w:rPr>
        <w:t>支援臺灣自來水公司淡水營運</w:t>
      </w:r>
      <w:r>
        <w:rPr>
          <w:rFonts w:ascii="標楷體" w:eastAsia="標楷體" w:hAnsi="標楷體" w:hint="eastAsia"/>
          <w:sz w:val="32"/>
          <w:szCs w:val="32"/>
        </w:rPr>
        <w:t>所</w:t>
      </w:r>
      <w:r w:rsidRPr="002828CD">
        <w:rPr>
          <w:rFonts w:ascii="標楷體" w:eastAsia="標楷體" w:hAnsi="標楷體" w:hint="eastAsia"/>
          <w:sz w:val="32"/>
          <w:szCs w:val="32"/>
        </w:rPr>
        <w:t>之供水地區</w:t>
      </w:r>
      <w:r>
        <w:rPr>
          <w:rFonts w:ascii="標楷體" w:eastAsia="標楷體" w:hAnsi="標楷體" w:hint="eastAsia"/>
          <w:sz w:val="32"/>
          <w:szCs w:val="32"/>
        </w:rPr>
        <w:t>(竹圍及淡水地區)亦同時減壓供水</w:t>
      </w:r>
      <w:r w:rsidRPr="002828CD">
        <w:rPr>
          <w:rFonts w:ascii="標楷體" w:eastAsia="標楷體" w:hAnsi="標楷體" w:hint="eastAsia"/>
          <w:sz w:val="32"/>
          <w:szCs w:val="32"/>
        </w:rPr>
        <w:t>。</w:t>
      </w:r>
    </w:p>
    <w:p w:rsidR="000166B8" w:rsidRPr="00CC6E1E" w:rsidRDefault="000166B8" w:rsidP="000166B8">
      <w:pPr>
        <w:spacing w:line="600" w:lineRule="exact"/>
        <w:ind w:firstLineChars="225" w:firstLine="720"/>
        <w:jc w:val="both"/>
        <w:rPr>
          <w:rFonts w:ascii="標楷體" w:eastAsia="標楷體" w:hAnsi="標楷體"/>
          <w:sz w:val="32"/>
          <w:szCs w:val="32"/>
        </w:rPr>
      </w:pPr>
      <w:r w:rsidRPr="00CC6E1E">
        <w:rPr>
          <w:rFonts w:ascii="標楷體" w:eastAsia="標楷體" w:hAnsi="標楷體" w:hint="eastAsia"/>
          <w:sz w:val="32"/>
          <w:szCs w:val="32"/>
        </w:rPr>
        <w:t>本次減壓供水如造成民眾用水不便，</w:t>
      </w:r>
      <w:r>
        <w:rPr>
          <w:rFonts w:ascii="標楷體" w:eastAsia="標楷體" w:hAnsi="標楷體" w:hint="eastAsia"/>
          <w:sz w:val="32"/>
          <w:szCs w:val="32"/>
        </w:rPr>
        <w:t>北</w:t>
      </w:r>
      <w:r w:rsidRPr="00CC6E1E">
        <w:rPr>
          <w:rFonts w:ascii="標楷體" w:eastAsia="標楷體" w:hAnsi="標楷體" w:hint="eastAsia"/>
          <w:sz w:val="32"/>
          <w:szCs w:val="32"/>
        </w:rPr>
        <w:t>水處謹致歉意。民眾若有任何用水問題，請洽自來水處</w:t>
      </w:r>
      <w:r w:rsidRPr="00CC6E1E">
        <w:rPr>
          <w:rFonts w:ascii="標楷體" w:eastAsia="標楷體" w:hAnsi="標楷體"/>
          <w:sz w:val="32"/>
          <w:szCs w:val="32"/>
        </w:rPr>
        <w:t>24</w:t>
      </w:r>
      <w:r w:rsidRPr="00CC6E1E">
        <w:rPr>
          <w:rFonts w:ascii="標楷體" w:eastAsia="標楷體" w:hAnsi="標楷體" w:hint="eastAsia"/>
          <w:sz w:val="32"/>
          <w:szCs w:val="32"/>
        </w:rPr>
        <w:t>小時客服專線</w:t>
      </w:r>
      <w:r w:rsidRPr="00CC6E1E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2-</w:t>
      </w:r>
      <w:r w:rsidRPr="00CC6E1E">
        <w:rPr>
          <w:rFonts w:ascii="標楷體" w:eastAsia="標楷體" w:hAnsi="標楷體"/>
          <w:sz w:val="32"/>
          <w:szCs w:val="32"/>
        </w:rPr>
        <w:t>87335678</w:t>
      </w:r>
      <w:r w:rsidRPr="00CC6E1E">
        <w:rPr>
          <w:rFonts w:ascii="標楷體" w:eastAsia="標楷體" w:hAnsi="標楷體" w:hint="eastAsia"/>
          <w:sz w:val="32"/>
          <w:szCs w:val="32"/>
        </w:rPr>
        <w:t>或水處網站</w:t>
      </w:r>
      <w:r w:rsidRPr="000166B8">
        <w:rPr>
          <w:rFonts w:ascii="標楷體" w:eastAsia="標楷體" w:hAnsi="標楷體"/>
          <w:sz w:val="32"/>
          <w:szCs w:val="32"/>
        </w:rPr>
        <w:t>www.water.gov.taipei</w:t>
      </w:r>
      <w:r w:rsidRPr="00CC6E1E">
        <w:rPr>
          <w:rFonts w:ascii="標楷體" w:eastAsia="標楷體" w:hAnsi="標楷體" w:hint="eastAsia"/>
          <w:sz w:val="32"/>
          <w:szCs w:val="32"/>
        </w:rPr>
        <w:t>查詢相關資訊。</w:t>
      </w:r>
    </w:p>
    <w:p w:rsidR="00F62B39" w:rsidRPr="000166B8" w:rsidRDefault="00F62B39" w:rsidP="00F62B39">
      <w:pPr>
        <w:spacing w:line="600" w:lineRule="exact"/>
        <w:ind w:firstLineChars="225" w:firstLine="720"/>
        <w:jc w:val="both"/>
        <w:rPr>
          <w:rFonts w:ascii="標楷體" w:eastAsia="標楷體" w:hAnsi="標楷體"/>
          <w:sz w:val="32"/>
          <w:szCs w:val="32"/>
        </w:rPr>
      </w:pPr>
    </w:p>
    <w:p w:rsidR="00F26815" w:rsidRPr="00F62B39" w:rsidRDefault="00F26815" w:rsidP="00F62B39">
      <w:pPr>
        <w:pStyle w:val="3"/>
        <w:tabs>
          <w:tab w:val="left" w:pos="9692"/>
        </w:tabs>
        <w:ind w:left="-1" w:right="-28" w:firstLineChars="0" w:firstLine="0"/>
      </w:pPr>
    </w:p>
    <w:sectPr w:rsidR="00F26815" w:rsidRPr="00F62B39" w:rsidSect="008F7E1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8D" w:rsidRDefault="00447F8D" w:rsidP="000D1647">
      <w:r>
        <w:separator/>
      </w:r>
    </w:p>
  </w:endnote>
  <w:endnote w:type="continuationSeparator" w:id="0">
    <w:p w:rsidR="00447F8D" w:rsidRDefault="00447F8D" w:rsidP="000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8D" w:rsidRDefault="00447F8D" w:rsidP="000D1647">
      <w:r>
        <w:separator/>
      </w:r>
    </w:p>
  </w:footnote>
  <w:footnote w:type="continuationSeparator" w:id="0">
    <w:p w:rsidR="00447F8D" w:rsidRDefault="00447F8D" w:rsidP="000D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961BF"/>
    <w:multiLevelType w:val="hybridMultilevel"/>
    <w:tmpl w:val="5B9CD8F2"/>
    <w:lvl w:ilvl="0" w:tplc="BCAEF8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F12C26"/>
    <w:multiLevelType w:val="hybridMultilevel"/>
    <w:tmpl w:val="CF94F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B10B7F"/>
    <w:multiLevelType w:val="hybridMultilevel"/>
    <w:tmpl w:val="BF0260C0"/>
    <w:lvl w:ilvl="0" w:tplc="ECF03A9C">
      <w:start w:val="1"/>
      <w:numFmt w:val="decimal"/>
      <w:suff w:val="space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024844"/>
    <w:multiLevelType w:val="hybridMultilevel"/>
    <w:tmpl w:val="2F5C3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8026AB"/>
    <w:multiLevelType w:val="hybridMultilevel"/>
    <w:tmpl w:val="742AC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8C53F4"/>
    <w:multiLevelType w:val="hybridMultilevel"/>
    <w:tmpl w:val="EDE297B8"/>
    <w:lvl w:ilvl="0" w:tplc="1338985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018" w:hanging="480"/>
      </w:pPr>
    </w:lvl>
    <w:lvl w:ilvl="2" w:tplc="0409001B" w:tentative="1">
      <w:start w:val="1"/>
      <w:numFmt w:val="lowerRoman"/>
      <w:lvlText w:val="%3."/>
      <w:lvlJc w:val="right"/>
      <w:pPr>
        <w:ind w:left="-1538" w:hanging="480"/>
      </w:pPr>
    </w:lvl>
    <w:lvl w:ilvl="3" w:tplc="0409000F" w:tentative="1">
      <w:start w:val="1"/>
      <w:numFmt w:val="decimal"/>
      <w:lvlText w:val="%4."/>
      <w:lvlJc w:val="left"/>
      <w:pPr>
        <w:ind w:left="-1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78" w:hanging="480"/>
      </w:pPr>
    </w:lvl>
    <w:lvl w:ilvl="5" w:tplc="0409001B" w:tentative="1">
      <w:start w:val="1"/>
      <w:numFmt w:val="lowerRoman"/>
      <w:lvlText w:val="%6."/>
      <w:lvlJc w:val="right"/>
      <w:pPr>
        <w:ind w:left="-98" w:hanging="480"/>
      </w:pPr>
    </w:lvl>
    <w:lvl w:ilvl="6" w:tplc="0409000F" w:tentative="1">
      <w:start w:val="1"/>
      <w:numFmt w:val="decimal"/>
      <w:lvlText w:val="%7."/>
      <w:lvlJc w:val="left"/>
      <w:pPr>
        <w:ind w:left="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2" w:hanging="480"/>
      </w:pPr>
    </w:lvl>
    <w:lvl w:ilvl="8" w:tplc="0409001B" w:tentative="1">
      <w:start w:val="1"/>
      <w:numFmt w:val="lowerRoman"/>
      <w:lvlText w:val="%9."/>
      <w:lvlJc w:val="right"/>
      <w:pPr>
        <w:ind w:left="1342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87"/>
    <w:rsid w:val="00002542"/>
    <w:rsid w:val="000025FE"/>
    <w:rsid w:val="00004F6A"/>
    <w:rsid w:val="00005957"/>
    <w:rsid w:val="0000613F"/>
    <w:rsid w:val="0000659C"/>
    <w:rsid w:val="00010C46"/>
    <w:rsid w:val="00010D7B"/>
    <w:rsid w:val="00011EF3"/>
    <w:rsid w:val="00011EFB"/>
    <w:rsid w:val="00014974"/>
    <w:rsid w:val="00015A05"/>
    <w:rsid w:val="000166B8"/>
    <w:rsid w:val="00021AC7"/>
    <w:rsid w:val="00023365"/>
    <w:rsid w:val="00025DDB"/>
    <w:rsid w:val="00025F79"/>
    <w:rsid w:val="00026632"/>
    <w:rsid w:val="00027F34"/>
    <w:rsid w:val="000313A8"/>
    <w:rsid w:val="0003426F"/>
    <w:rsid w:val="00034F9D"/>
    <w:rsid w:val="0003531C"/>
    <w:rsid w:val="0003596C"/>
    <w:rsid w:val="0003616D"/>
    <w:rsid w:val="0003727A"/>
    <w:rsid w:val="000373CF"/>
    <w:rsid w:val="000413CE"/>
    <w:rsid w:val="00041F6F"/>
    <w:rsid w:val="0004445A"/>
    <w:rsid w:val="000457E8"/>
    <w:rsid w:val="00046499"/>
    <w:rsid w:val="000500DF"/>
    <w:rsid w:val="00051822"/>
    <w:rsid w:val="00052F79"/>
    <w:rsid w:val="0005475F"/>
    <w:rsid w:val="0005493E"/>
    <w:rsid w:val="00057715"/>
    <w:rsid w:val="000628F8"/>
    <w:rsid w:val="00063A69"/>
    <w:rsid w:val="00063BF8"/>
    <w:rsid w:val="000660FA"/>
    <w:rsid w:val="0006662E"/>
    <w:rsid w:val="0007196F"/>
    <w:rsid w:val="00072FD2"/>
    <w:rsid w:val="0007397A"/>
    <w:rsid w:val="00074978"/>
    <w:rsid w:val="0007551E"/>
    <w:rsid w:val="000755D0"/>
    <w:rsid w:val="00075946"/>
    <w:rsid w:val="00075E16"/>
    <w:rsid w:val="000765D7"/>
    <w:rsid w:val="00082201"/>
    <w:rsid w:val="00082679"/>
    <w:rsid w:val="0008284B"/>
    <w:rsid w:val="000838A5"/>
    <w:rsid w:val="00085003"/>
    <w:rsid w:val="00086131"/>
    <w:rsid w:val="000870A9"/>
    <w:rsid w:val="00087B46"/>
    <w:rsid w:val="00091C6D"/>
    <w:rsid w:val="00092C94"/>
    <w:rsid w:val="000931B0"/>
    <w:rsid w:val="0009324A"/>
    <w:rsid w:val="000943B8"/>
    <w:rsid w:val="000947ED"/>
    <w:rsid w:val="000A0DA2"/>
    <w:rsid w:val="000A1AFD"/>
    <w:rsid w:val="000A2277"/>
    <w:rsid w:val="000A3BD3"/>
    <w:rsid w:val="000A3E21"/>
    <w:rsid w:val="000A525B"/>
    <w:rsid w:val="000A5990"/>
    <w:rsid w:val="000A713A"/>
    <w:rsid w:val="000A7295"/>
    <w:rsid w:val="000A7489"/>
    <w:rsid w:val="000A7B4B"/>
    <w:rsid w:val="000B108C"/>
    <w:rsid w:val="000B34BA"/>
    <w:rsid w:val="000B39D1"/>
    <w:rsid w:val="000B3A36"/>
    <w:rsid w:val="000B3E00"/>
    <w:rsid w:val="000B49DD"/>
    <w:rsid w:val="000B50CE"/>
    <w:rsid w:val="000B567F"/>
    <w:rsid w:val="000B684E"/>
    <w:rsid w:val="000B6FFC"/>
    <w:rsid w:val="000B75AF"/>
    <w:rsid w:val="000B7DEE"/>
    <w:rsid w:val="000C07E3"/>
    <w:rsid w:val="000C1478"/>
    <w:rsid w:val="000C277E"/>
    <w:rsid w:val="000C35B6"/>
    <w:rsid w:val="000C4978"/>
    <w:rsid w:val="000C4DB6"/>
    <w:rsid w:val="000C529A"/>
    <w:rsid w:val="000C5492"/>
    <w:rsid w:val="000C6554"/>
    <w:rsid w:val="000D06D0"/>
    <w:rsid w:val="000D1647"/>
    <w:rsid w:val="000D1894"/>
    <w:rsid w:val="000D1989"/>
    <w:rsid w:val="000D2033"/>
    <w:rsid w:val="000D22F3"/>
    <w:rsid w:val="000D2AE9"/>
    <w:rsid w:val="000D4187"/>
    <w:rsid w:val="000D430F"/>
    <w:rsid w:val="000D47B8"/>
    <w:rsid w:val="000D5E17"/>
    <w:rsid w:val="000D61BE"/>
    <w:rsid w:val="000E1119"/>
    <w:rsid w:val="000E14CB"/>
    <w:rsid w:val="000E1A64"/>
    <w:rsid w:val="000E27D6"/>
    <w:rsid w:val="000E32FC"/>
    <w:rsid w:val="000E3685"/>
    <w:rsid w:val="000E4525"/>
    <w:rsid w:val="000E5E68"/>
    <w:rsid w:val="000E63D4"/>
    <w:rsid w:val="000E6665"/>
    <w:rsid w:val="000E6B62"/>
    <w:rsid w:val="000F1040"/>
    <w:rsid w:val="000F11AE"/>
    <w:rsid w:val="000F1EA1"/>
    <w:rsid w:val="000F4159"/>
    <w:rsid w:val="000F54C7"/>
    <w:rsid w:val="000F625C"/>
    <w:rsid w:val="00101CA5"/>
    <w:rsid w:val="00102F49"/>
    <w:rsid w:val="00103759"/>
    <w:rsid w:val="001047F1"/>
    <w:rsid w:val="00104923"/>
    <w:rsid w:val="001051B9"/>
    <w:rsid w:val="00106E47"/>
    <w:rsid w:val="0010799B"/>
    <w:rsid w:val="00110417"/>
    <w:rsid w:val="00111308"/>
    <w:rsid w:val="00111846"/>
    <w:rsid w:val="001119DD"/>
    <w:rsid w:val="00113695"/>
    <w:rsid w:val="0011392F"/>
    <w:rsid w:val="00113DB3"/>
    <w:rsid w:val="00114263"/>
    <w:rsid w:val="00116752"/>
    <w:rsid w:val="00120A12"/>
    <w:rsid w:val="001212A6"/>
    <w:rsid w:val="00121C92"/>
    <w:rsid w:val="001248A5"/>
    <w:rsid w:val="00124C5D"/>
    <w:rsid w:val="00126DF6"/>
    <w:rsid w:val="00127B33"/>
    <w:rsid w:val="00131D10"/>
    <w:rsid w:val="0013290E"/>
    <w:rsid w:val="0013748D"/>
    <w:rsid w:val="00140736"/>
    <w:rsid w:val="00144086"/>
    <w:rsid w:val="001452B6"/>
    <w:rsid w:val="00145E62"/>
    <w:rsid w:val="0015028F"/>
    <w:rsid w:val="001502DF"/>
    <w:rsid w:val="001509EE"/>
    <w:rsid w:val="00151A59"/>
    <w:rsid w:val="00151DB3"/>
    <w:rsid w:val="00152454"/>
    <w:rsid w:val="0015251F"/>
    <w:rsid w:val="00152DDC"/>
    <w:rsid w:val="0015467B"/>
    <w:rsid w:val="001554AD"/>
    <w:rsid w:val="001562E8"/>
    <w:rsid w:val="0015649D"/>
    <w:rsid w:val="00156B13"/>
    <w:rsid w:val="001615FD"/>
    <w:rsid w:val="00161A81"/>
    <w:rsid w:val="0016246F"/>
    <w:rsid w:val="00162D4A"/>
    <w:rsid w:val="0016365D"/>
    <w:rsid w:val="001658C8"/>
    <w:rsid w:val="00165B19"/>
    <w:rsid w:val="00165F09"/>
    <w:rsid w:val="00166D85"/>
    <w:rsid w:val="0017050A"/>
    <w:rsid w:val="00173513"/>
    <w:rsid w:val="00174D7B"/>
    <w:rsid w:val="00175526"/>
    <w:rsid w:val="0017631B"/>
    <w:rsid w:val="001803BA"/>
    <w:rsid w:val="00180C42"/>
    <w:rsid w:val="00181A96"/>
    <w:rsid w:val="0018298C"/>
    <w:rsid w:val="001860A6"/>
    <w:rsid w:val="00186449"/>
    <w:rsid w:val="001870B1"/>
    <w:rsid w:val="0018719F"/>
    <w:rsid w:val="001905E1"/>
    <w:rsid w:val="00190761"/>
    <w:rsid w:val="00191B43"/>
    <w:rsid w:val="00195D38"/>
    <w:rsid w:val="00195ED0"/>
    <w:rsid w:val="00197582"/>
    <w:rsid w:val="001A45D2"/>
    <w:rsid w:val="001A4A13"/>
    <w:rsid w:val="001A4B4A"/>
    <w:rsid w:val="001A5170"/>
    <w:rsid w:val="001A5298"/>
    <w:rsid w:val="001B04E0"/>
    <w:rsid w:val="001B1B72"/>
    <w:rsid w:val="001B586D"/>
    <w:rsid w:val="001B5915"/>
    <w:rsid w:val="001B59EF"/>
    <w:rsid w:val="001B5E6E"/>
    <w:rsid w:val="001B60D9"/>
    <w:rsid w:val="001B6CF5"/>
    <w:rsid w:val="001B745A"/>
    <w:rsid w:val="001C0B52"/>
    <w:rsid w:val="001C200F"/>
    <w:rsid w:val="001C4F73"/>
    <w:rsid w:val="001C6334"/>
    <w:rsid w:val="001D24AA"/>
    <w:rsid w:val="001D2B0A"/>
    <w:rsid w:val="001D327B"/>
    <w:rsid w:val="001D3FDF"/>
    <w:rsid w:val="001D47E9"/>
    <w:rsid w:val="001D5595"/>
    <w:rsid w:val="001D5625"/>
    <w:rsid w:val="001D614D"/>
    <w:rsid w:val="001D6550"/>
    <w:rsid w:val="001E0D7D"/>
    <w:rsid w:val="001E12A7"/>
    <w:rsid w:val="001E1F1B"/>
    <w:rsid w:val="001E4448"/>
    <w:rsid w:val="001E4508"/>
    <w:rsid w:val="001E798F"/>
    <w:rsid w:val="001E7CEF"/>
    <w:rsid w:val="001F1582"/>
    <w:rsid w:val="001F1A4F"/>
    <w:rsid w:val="001F2EB5"/>
    <w:rsid w:val="001F3804"/>
    <w:rsid w:val="001F3B27"/>
    <w:rsid w:val="001F3C00"/>
    <w:rsid w:val="001F3C6F"/>
    <w:rsid w:val="001F4FDA"/>
    <w:rsid w:val="001F58DE"/>
    <w:rsid w:val="001F63E5"/>
    <w:rsid w:val="001F6AE4"/>
    <w:rsid w:val="001F724F"/>
    <w:rsid w:val="001F7B4E"/>
    <w:rsid w:val="00200C0C"/>
    <w:rsid w:val="00201561"/>
    <w:rsid w:val="002018A5"/>
    <w:rsid w:val="00202C18"/>
    <w:rsid w:val="00202E3E"/>
    <w:rsid w:val="0020582F"/>
    <w:rsid w:val="00205EC1"/>
    <w:rsid w:val="00206EB7"/>
    <w:rsid w:val="002101EE"/>
    <w:rsid w:val="002101F8"/>
    <w:rsid w:val="002108DD"/>
    <w:rsid w:val="00211916"/>
    <w:rsid w:val="00211CF8"/>
    <w:rsid w:val="002121F1"/>
    <w:rsid w:val="002124FD"/>
    <w:rsid w:val="00214514"/>
    <w:rsid w:val="00214BFC"/>
    <w:rsid w:val="0021707D"/>
    <w:rsid w:val="0022071A"/>
    <w:rsid w:val="00221189"/>
    <w:rsid w:val="002215C7"/>
    <w:rsid w:val="00221719"/>
    <w:rsid w:val="00223750"/>
    <w:rsid w:val="00223ABE"/>
    <w:rsid w:val="002243C6"/>
    <w:rsid w:val="00225298"/>
    <w:rsid w:val="002254E2"/>
    <w:rsid w:val="00225983"/>
    <w:rsid w:val="00225E39"/>
    <w:rsid w:val="00226993"/>
    <w:rsid w:val="00231770"/>
    <w:rsid w:val="00233BE6"/>
    <w:rsid w:val="00234154"/>
    <w:rsid w:val="002341F2"/>
    <w:rsid w:val="00234AC1"/>
    <w:rsid w:val="00235F18"/>
    <w:rsid w:val="00237059"/>
    <w:rsid w:val="00241122"/>
    <w:rsid w:val="00241C3A"/>
    <w:rsid w:val="0024243B"/>
    <w:rsid w:val="00242556"/>
    <w:rsid w:val="00243B1C"/>
    <w:rsid w:val="002474F1"/>
    <w:rsid w:val="00247887"/>
    <w:rsid w:val="002503DD"/>
    <w:rsid w:val="0025061B"/>
    <w:rsid w:val="00250755"/>
    <w:rsid w:val="00250E0B"/>
    <w:rsid w:val="002538CE"/>
    <w:rsid w:val="00255DCF"/>
    <w:rsid w:val="00256947"/>
    <w:rsid w:val="00257B5F"/>
    <w:rsid w:val="002601C9"/>
    <w:rsid w:val="00260397"/>
    <w:rsid w:val="0026058A"/>
    <w:rsid w:val="002608BA"/>
    <w:rsid w:val="00260CC9"/>
    <w:rsid w:val="00263091"/>
    <w:rsid w:val="00263C12"/>
    <w:rsid w:val="0026493C"/>
    <w:rsid w:val="00264D74"/>
    <w:rsid w:val="002650D3"/>
    <w:rsid w:val="00267455"/>
    <w:rsid w:val="00267BE5"/>
    <w:rsid w:val="00270850"/>
    <w:rsid w:val="00271BB3"/>
    <w:rsid w:val="002729D3"/>
    <w:rsid w:val="00272C2A"/>
    <w:rsid w:val="00273EDE"/>
    <w:rsid w:val="00274C22"/>
    <w:rsid w:val="0028034B"/>
    <w:rsid w:val="002804A5"/>
    <w:rsid w:val="0028071B"/>
    <w:rsid w:val="00280EBE"/>
    <w:rsid w:val="0028135E"/>
    <w:rsid w:val="00281485"/>
    <w:rsid w:val="002815BC"/>
    <w:rsid w:val="002826D1"/>
    <w:rsid w:val="0028275C"/>
    <w:rsid w:val="00282E63"/>
    <w:rsid w:val="00283A6B"/>
    <w:rsid w:val="0028605A"/>
    <w:rsid w:val="00286AA3"/>
    <w:rsid w:val="00286AAD"/>
    <w:rsid w:val="00290624"/>
    <w:rsid w:val="002928B8"/>
    <w:rsid w:val="002940E4"/>
    <w:rsid w:val="002947E4"/>
    <w:rsid w:val="002949C3"/>
    <w:rsid w:val="00295A3E"/>
    <w:rsid w:val="00295F6B"/>
    <w:rsid w:val="00297115"/>
    <w:rsid w:val="00297512"/>
    <w:rsid w:val="002A0EBA"/>
    <w:rsid w:val="002A13F4"/>
    <w:rsid w:val="002A2461"/>
    <w:rsid w:val="002A463A"/>
    <w:rsid w:val="002A4C5D"/>
    <w:rsid w:val="002B0378"/>
    <w:rsid w:val="002B3BC6"/>
    <w:rsid w:val="002B4F3D"/>
    <w:rsid w:val="002B5127"/>
    <w:rsid w:val="002B6635"/>
    <w:rsid w:val="002B6C7D"/>
    <w:rsid w:val="002C1530"/>
    <w:rsid w:val="002C3448"/>
    <w:rsid w:val="002C4627"/>
    <w:rsid w:val="002C4D0B"/>
    <w:rsid w:val="002C56D7"/>
    <w:rsid w:val="002D113E"/>
    <w:rsid w:val="002D3233"/>
    <w:rsid w:val="002D3D0B"/>
    <w:rsid w:val="002D3FB6"/>
    <w:rsid w:val="002E1AE2"/>
    <w:rsid w:val="002E1EDC"/>
    <w:rsid w:val="002E1F66"/>
    <w:rsid w:val="002E236A"/>
    <w:rsid w:val="002E2522"/>
    <w:rsid w:val="002E35F9"/>
    <w:rsid w:val="002E4D91"/>
    <w:rsid w:val="002E515E"/>
    <w:rsid w:val="002E6018"/>
    <w:rsid w:val="002F0038"/>
    <w:rsid w:val="002F1608"/>
    <w:rsid w:val="002F1780"/>
    <w:rsid w:val="002F38A4"/>
    <w:rsid w:val="002F38FD"/>
    <w:rsid w:val="002F39D9"/>
    <w:rsid w:val="002F55CA"/>
    <w:rsid w:val="002F67E1"/>
    <w:rsid w:val="002F6C61"/>
    <w:rsid w:val="00300FBD"/>
    <w:rsid w:val="00302C52"/>
    <w:rsid w:val="0030581A"/>
    <w:rsid w:val="00306F6A"/>
    <w:rsid w:val="00307192"/>
    <w:rsid w:val="00307CFD"/>
    <w:rsid w:val="00310125"/>
    <w:rsid w:val="003102B3"/>
    <w:rsid w:val="003114EA"/>
    <w:rsid w:val="00312A4C"/>
    <w:rsid w:val="00313063"/>
    <w:rsid w:val="00313718"/>
    <w:rsid w:val="00314436"/>
    <w:rsid w:val="003146E2"/>
    <w:rsid w:val="00314F30"/>
    <w:rsid w:val="0031530F"/>
    <w:rsid w:val="0031688C"/>
    <w:rsid w:val="00316A0F"/>
    <w:rsid w:val="00316AAF"/>
    <w:rsid w:val="003171D2"/>
    <w:rsid w:val="0031761C"/>
    <w:rsid w:val="0032117E"/>
    <w:rsid w:val="003276BA"/>
    <w:rsid w:val="0033067D"/>
    <w:rsid w:val="00331003"/>
    <w:rsid w:val="00334088"/>
    <w:rsid w:val="00334958"/>
    <w:rsid w:val="00334D0B"/>
    <w:rsid w:val="00336FF5"/>
    <w:rsid w:val="00341164"/>
    <w:rsid w:val="003415F5"/>
    <w:rsid w:val="00343786"/>
    <w:rsid w:val="00344FAF"/>
    <w:rsid w:val="003453B9"/>
    <w:rsid w:val="0035017E"/>
    <w:rsid w:val="00350940"/>
    <w:rsid w:val="00351DB8"/>
    <w:rsid w:val="00353F4E"/>
    <w:rsid w:val="00357BAC"/>
    <w:rsid w:val="003602C8"/>
    <w:rsid w:val="00360BF3"/>
    <w:rsid w:val="0036162A"/>
    <w:rsid w:val="003632FE"/>
    <w:rsid w:val="00366804"/>
    <w:rsid w:val="00366A8D"/>
    <w:rsid w:val="0036716D"/>
    <w:rsid w:val="00367A20"/>
    <w:rsid w:val="00370F8C"/>
    <w:rsid w:val="00371F23"/>
    <w:rsid w:val="00372F02"/>
    <w:rsid w:val="00372FBD"/>
    <w:rsid w:val="00373A43"/>
    <w:rsid w:val="00373FC4"/>
    <w:rsid w:val="00374BD6"/>
    <w:rsid w:val="003755A2"/>
    <w:rsid w:val="003763BB"/>
    <w:rsid w:val="00377F1F"/>
    <w:rsid w:val="00382782"/>
    <w:rsid w:val="00383D1B"/>
    <w:rsid w:val="00384109"/>
    <w:rsid w:val="0038445F"/>
    <w:rsid w:val="00384899"/>
    <w:rsid w:val="0038509D"/>
    <w:rsid w:val="00385201"/>
    <w:rsid w:val="003860AB"/>
    <w:rsid w:val="003868C6"/>
    <w:rsid w:val="00386FFE"/>
    <w:rsid w:val="00390866"/>
    <w:rsid w:val="00390C55"/>
    <w:rsid w:val="00390D96"/>
    <w:rsid w:val="00391D80"/>
    <w:rsid w:val="0039213E"/>
    <w:rsid w:val="0039228D"/>
    <w:rsid w:val="003934D1"/>
    <w:rsid w:val="003938A5"/>
    <w:rsid w:val="0039437D"/>
    <w:rsid w:val="0039453D"/>
    <w:rsid w:val="00395FB5"/>
    <w:rsid w:val="00396B4F"/>
    <w:rsid w:val="003A18A3"/>
    <w:rsid w:val="003A3333"/>
    <w:rsid w:val="003A3BA4"/>
    <w:rsid w:val="003A4982"/>
    <w:rsid w:val="003A6910"/>
    <w:rsid w:val="003B0660"/>
    <w:rsid w:val="003B522F"/>
    <w:rsid w:val="003B6682"/>
    <w:rsid w:val="003B6AF6"/>
    <w:rsid w:val="003C2C2A"/>
    <w:rsid w:val="003C404E"/>
    <w:rsid w:val="003C43C5"/>
    <w:rsid w:val="003C5A19"/>
    <w:rsid w:val="003C5A9A"/>
    <w:rsid w:val="003C7A0A"/>
    <w:rsid w:val="003D06DB"/>
    <w:rsid w:val="003D4294"/>
    <w:rsid w:val="003D56A0"/>
    <w:rsid w:val="003D7003"/>
    <w:rsid w:val="003E0008"/>
    <w:rsid w:val="003E0486"/>
    <w:rsid w:val="003E2C12"/>
    <w:rsid w:val="003E54F5"/>
    <w:rsid w:val="003E60D9"/>
    <w:rsid w:val="003E66F4"/>
    <w:rsid w:val="003E7A60"/>
    <w:rsid w:val="003F0087"/>
    <w:rsid w:val="003F131F"/>
    <w:rsid w:val="003F1D80"/>
    <w:rsid w:val="003F286A"/>
    <w:rsid w:val="003F2BC4"/>
    <w:rsid w:val="003F2F55"/>
    <w:rsid w:val="003F38B0"/>
    <w:rsid w:val="0040090C"/>
    <w:rsid w:val="00401698"/>
    <w:rsid w:val="004025D4"/>
    <w:rsid w:val="00402C9E"/>
    <w:rsid w:val="0040345C"/>
    <w:rsid w:val="00404471"/>
    <w:rsid w:val="00404C84"/>
    <w:rsid w:val="004053A2"/>
    <w:rsid w:val="0040546A"/>
    <w:rsid w:val="004062B3"/>
    <w:rsid w:val="004063DB"/>
    <w:rsid w:val="00406571"/>
    <w:rsid w:val="00407412"/>
    <w:rsid w:val="00407815"/>
    <w:rsid w:val="004078FB"/>
    <w:rsid w:val="00407DA2"/>
    <w:rsid w:val="0041137F"/>
    <w:rsid w:val="004142ED"/>
    <w:rsid w:val="00414650"/>
    <w:rsid w:val="00415C8A"/>
    <w:rsid w:val="00416349"/>
    <w:rsid w:val="00416695"/>
    <w:rsid w:val="00420DAC"/>
    <w:rsid w:val="00421330"/>
    <w:rsid w:val="00421584"/>
    <w:rsid w:val="00421A64"/>
    <w:rsid w:val="0042216A"/>
    <w:rsid w:val="00422D76"/>
    <w:rsid w:val="00423CE5"/>
    <w:rsid w:val="004242EA"/>
    <w:rsid w:val="00426112"/>
    <w:rsid w:val="00426727"/>
    <w:rsid w:val="00426B98"/>
    <w:rsid w:val="00426D0B"/>
    <w:rsid w:val="00427797"/>
    <w:rsid w:val="00430089"/>
    <w:rsid w:val="004305AA"/>
    <w:rsid w:val="00431603"/>
    <w:rsid w:val="00431D49"/>
    <w:rsid w:val="00432FBB"/>
    <w:rsid w:val="00435F5D"/>
    <w:rsid w:val="004370F7"/>
    <w:rsid w:val="00437289"/>
    <w:rsid w:val="004372F9"/>
    <w:rsid w:val="00437DD8"/>
    <w:rsid w:val="0044103A"/>
    <w:rsid w:val="004414A3"/>
    <w:rsid w:val="0044180A"/>
    <w:rsid w:val="004436C6"/>
    <w:rsid w:val="00444A93"/>
    <w:rsid w:val="00446366"/>
    <w:rsid w:val="004468E1"/>
    <w:rsid w:val="00447F8D"/>
    <w:rsid w:val="004508CB"/>
    <w:rsid w:val="00455340"/>
    <w:rsid w:val="0045578E"/>
    <w:rsid w:val="00455A8D"/>
    <w:rsid w:val="004567EF"/>
    <w:rsid w:val="004577E5"/>
    <w:rsid w:val="0046225C"/>
    <w:rsid w:val="00462591"/>
    <w:rsid w:val="00462764"/>
    <w:rsid w:val="00463AA8"/>
    <w:rsid w:val="00464021"/>
    <w:rsid w:val="004648B1"/>
    <w:rsid w:val="0046607A"/>
    <w:rsid w:val="004660DA"/>
    <w:rsid w:val="004663EE"/>
    <w:rsid w:val="0046681C"/>
    <w:rsid w:val="00470053"/>
    <w:rsid w:val="004711FE"/>
    <w:rsid w:val="00472185"/>
    <w:rsid w:val="00472E3E"/>
    <w:rsid w:val="004734CD"/>
    <w:rsid w:val="00473863"/>
    <w:rsid w:val="00474318"/>
    <w:rsid w:val="00474A0B"/>
    <w:rsid w:val="0047599A"/>
    <w:rsid w:val="004759FD"/>
    <w:rsid w:val="00480D14"/>
    <w:rsid w:val="00481987"/>
    <w:rsid w:val="00481C1D"/>
    <w:rsid w:val="00482267"/>
    <w:rsid w:val="004827EF"/>
    <w:rsid w:val="00482A3F"/>
    <w:rsid w:val="00485DEC"/>
    <w:rsid w:val="004873C0"/>
    <w:rsid w:val="004877DB"/>
    <w:rsid w:val="004901A5"/>
    <w:rsid w:val="00491294"/>
    <w:rsid w:val="00492100"/>
    <w:rsid w:val="00492BD5"/>
    <w:rsid w:val="00492D05"/>
    <w:rsid w:val="004959F8"/>
    <w:rsid w:val="00495C8D"/>
    <w:rsid w:val="004A0726"/>
    <w:rsid w:val="004A0A44"/>
    <w:rsid w:val="004A0CA9"/>
    <w:rsid w:val="004A1503"/>
    <w:rsid w:val="004A3148"/>
    <w:rsid w:val="004A5418"/>
    <w:rsid w:val="004A5E5D"/>
    <w:rsid w:val="004A754C"/>
    <w:rsid w:val="004A7638"/>
    <w:rsid w:val="004A7EE1"/>
    <w:rsid w:val="004B255B"/>
    <w:rsid w:val="004B3E83"/>
    <w:rsid w:val="004B6700"/>
    <w:rsid w:val="004C0294"/>
    <w:rsid w:val="004C07C0"/>
    <w:rsid w:val="004C1563"/>
    <w:rsid w:val="004C634C"/>
    <w:rsid w:val="004C73D0"/>
    <w:rsid w:val="004D05AE"/>
    <w:rsid w:val="004D1E4C"/>
    <w:rsid w:val="004D3BED"/>
    <w:rsid w:val="004D5ED3"/>
    <w:rsid w:val="004D6143"/>
    <w:rsid w:val="004D6DAC"/>
    <w:rsid w:val="004D7278"/>
    <w:rsid w:val="004E0B36"/>
    <w:rsid w:val="004E53B3"/>
    <w:rsid w:val="004E53CD"/>
    <w:rsid w:val="004E65EE"/>
    <w:rsid w:val="004F0D38"/>
    <w:rsid w:val="004F1681"/>
    <w:rsid w:val="004F1B91"/>
    <w:rsid w:val="004F2A9F"/>
    <w:rsid w:val="004F32B9"/>
    <w:rsid w:val="004F4A4C"/>
    <w:rsid w:val="004F5271"/>
    <w:rsid w:val="004F5626"/>
    <w:rsid w:val="004F5798"/>
    <w:rsid w:val="004F681C"/>
    <w:rsid w:val="00501A71"/>
    <w:rsid w:val="005025F2"/>
    <w:rsid w:val="00502AC6"/>
    <w:rsid w:val="00503488"/>
    <w:rsid w:val="00503C2C"/>
    <w:rsid w:val="0050588F"/>
    <w:rsid w:val="00505BD2"/>
    <w:rsid w:val="0050691F"/>
    <w:rsid w:val="00506F75"/>
    <w:rsid w:val="00507B2C"/>
    <w:rsid w:val="00507B66"/>
    <w:rsid w:val="00507F0A"/>
    <w:rsid w:val="005112A3"/>
    <w:rsid w:val="00511BA4"/>
    <w:rsid w:val="00512140"/>
    <w:rsid w:val="00512598"/>
    <w:rsid w:val="00512FF7"/>
    <w:rsid w:val="0051454A"/>
    <w:rsid w:val="005158A5"/>
    <w:rsid w:val="005205B4"/>
    <w:rsid w:val="00525E88"/>
    <w:rsid w:val="00526257"/>
    <w:rsid w:val="0052626D"/>
    <w:rsid w:val="00527EC7"/>
    <w:rsid w:val="00531278"/>
    <w:rsid w:val="005320E1"/>
    <w:rsid w:val="00532CD2"/>
    <w:rsid w:val="00535C08"/>
    <w:rsid w:val="005364B1"/>
    <w:rsid w:val="0054011A"/>
    <w:rsid w:val="00545B53"/>
    <w:rsid w:val="005462C4"/>
    <w:rsid w:val="00547DD5"/>
    <w:rsid w:val="0055003D"/>
    <w:rsid w:val="005507D7"/>
    <w:rsid w:val="00551C58"/>
    <w:rsid w:val="00552ACA"/>
    <w:rsid w:val="00552C00"/>
    <w:rsid w:val="00553296"/>
    <w:rsid w:val="0055364F"/>
    <w:rsid w:val="005549E6"/>
    <w:rsid w:val="00555F46"/>
    <w:rsid w:val="005561CA"/>
    <w:rsid w:val="0056222A"/>
    <w:rsid w:val="005623EC"/>
    <w:rsid w:val="0056294A"/>
    <w:rsid w:val="00563D2E"/>
    <w:rsid w:val="0056424F"/>
    <w:rsid w:val="005646C3"/>
    <w:rsid w:val="005649B8"/>
    <w:rsid w:val="00566F4B"/>
    <w:rsid w:val="005671B2"/>
    <w:rsid w:val="00570520"/>
    <w:rsid w:val="00574311"/>
    <w:rsid w:val="00575952"/>
    <w:rsid w:val="0057682C"/>
    <w:rsid w:val="00576F9F"/>
    <w:rsid w:val="00577522"/>
    <w:rsid w:val="00582CAC"/>
    <w:rsid w:val="005855F8"/>
    <w:rsid w:val="0058641E"/>
    <w:rsid w:val="005872A4"/>
    <w:rsid w:val="00590F72"/>
    <w:rsid w:val="00592B7C"/>
    <w:rsid w:val="005933B2"/>
    <w:rsid w:val="00594806"/>
    <w:rsid w:val="00594A39"/>
    <w:rsid w:val="00594CDF"/>
    <w:rsid w:val="00595A60"/>
    <w:rsid w:val="0059676A"/>
    <w:rsid w:val="005975C5"/>
    <w:rsid w:val="005A011C"/>
    <w:rsid w:val="005A06F8"/>
    <w:rsid w:val="005A1B55"/>
    <w:rsid w:val="005A2717"/>
    <w:rsid w:val="005A530B"/>
    <w:rsid w:val="005A5C13"/>
    <w:rsid w:val="005A6205"/>
    <w:rsid w:val="005A643E"/>
    <w:rsid w:val="005A70AC"/>
    <w:rsid w:val="005A78C6"/>
    <w:rsid w:val="005B0213"/>
    <w:rsid w:val="005B0EFF"/>
    <w:rsid w:val="005B0F70"/>
    <w:rsid w:val="005B1733"/>
    <w:rsid w:val="005B2BDA"/>
    <w:rsid w:val="005B2BE6"/>
    <w:rsid w:val="005B3093"/>
    <w:rsid w:val="005B7C85"/>
    <w:rsid w:val="005C0145"/>
    <w:rsid w:val="005C0A93"/>
    <w:rsid w:val="005C0F71"/>
    <w:rsid w:val="005C168D"/>
    <w:rsid w:val="005C286E"/>
    <w:rsid w:val="005C4C85"/>
    <w:rsid w:val="005C4D24"/>
    <w:rsid w:val="005C599B"/>
    <w:rsid w:val="005C6209"/>
    <w:rsid w:val="005C6FEC"/>
    <w:rsid w:val="005C782A"/>
    <w:rsid w:val="005C7A9B"/>
    <w:rsid w:val="005D045A"/>
    <w:rsid w:val="005D0FC5"/>
    <w:rsid w:val="005D2CBB"/>
    <w:rsid w:val="005D3D72"/>
    <w:rsid w:val="005D427C"/>
    <w:rsid w:val="005D55B4"/>
    <w:rsid w:val="005D6B4D"/>
    <w:rsid w:val="005D6E55"/>
    <w:rsid w:val="005E6440"/>
    <w:rsid w:val="005E6D1A"/>
    <w:rsid w:val="005E7B4B"/>
    <w:rsid w:val="005F0E10"/>
    <w:rsid w:val="005F13E1"/>
    <w:rsid w:val="005F1710"/>
    <w:rsid w:val="005F1FBC"/>
    <w:rsid w:val="005F2A1E"/>
    <w:rsid w:val="005F2F89"/>
    <w:rsid w:val="005F4AAF"/>
    <w:rsid w:val="005F4BEC"/>
    <w:rsid w:val="00600700"/>
    <w:rsid w:val="00600C81"/>
    <w:rsid w:val="00600F8C"/>
    <w:rsid w:val="00600FB1"/>
    <w:rsid w:val="0060286A"/>
    <w:rsid w:val="00602CA3"/>
    <w:rsid w:val="00603145"/>
    <w:rsid w:val="00603B97"/>
    <w:rsid w:val="006042CC"/>
    <w:rsid w:val="0060753D"/>
    <w:rsid w:val="0060789E"/>
    <w:rsid w:val="006102A0"/>
    <w:rsid w:val="006103A9"/>
    <w:rsid w:val="00610741"/>
    <w:rsid w:val="00610EDF"/>
    <w:rsid w:val="00611C81"/>
    <w:rsid w:val="00613A5F"/>
    <w:rsid w:val="00614C0A"/>
    <w:rsid w:val="00616C2D"/>
    <w:rsid w:val="006228E2"/>
    <w:rsid w:val="0062300B"/>
    <w:rsid w:val="006240F2"/>
    <w:rsid w:val="00624539"/>
    <w:rsid w:val="00624BB1"/>
    <w:rsid w:val="0062543A"/>
    <w:rsid w:val="00626393"/>
    <w:rsid w:val="00626916"/>
    <w:rsid w:val="006277F6"/>
    <w:rsid w:val="006303BD"/>
    <w:rsid w:val="006317FB"/>
    <w:rsid w:val="00632A6C"/>
    <w:rsid w:val="00632E11"/>
    <w:rsid w:val="006330F0"/>
    <w:rsid w:val="00635C3B"/>
    <w:rsid w:val="00637795"/>
    <w:rsid w:val="0064085C"/>
    <w:rsid w:val="00642777"/>
    <w:rsid w:val="00646873"/>
    <w:rsid w:val="00646A86"/>
    <w:rsid w:val="00651935"/>
    <w:rsid w:val="006534BB"/>
    <w:rsid w:val="0065351A"/>
    <w:rsid w:val="0065381E"/>
    <w:rsid w:val="00654CFB"/>
    <w:rsid w:val="00656477"/>
    <w:rsid w:val="0065691A"/>
    <w:rsid w:val="00656B80"/>
    <w:rsid w:val="00661541"/>
    <w:rsid w:val="0066171F"/>
    <w:rsid w:val="00661D6F"/>
    <w:rsid w:val="0066208C"/>
    <w:rsid w:val="006622CB"/>
    <w:rsid w:val="006623B8"/>
    <w:rsid w:val="00662418"/>
    <w:rsid w:val="00664B5E"/>
    <w:rsid w:val="006657E9"/>
    <w:rsid w:val="006658B8"/>
    <w:rsid w:val="00665F0B"/>
    <w:rsid w:val="00670299"/>
    <w:rsid w:val="00670702"/>
    <w:rsid w:val="00671A9C"/>
    <w:rsid w:val="0067218D"/>
    <w:rsid w:val="00672B9E"/>
    <w:rsid w:val="00674984"/>
    <w:rsid w:val="0067672B"/>
    <w:rsid w:val="00676E32"/>
    <w:rsid w:val="00677749"/>
    <w:rsid w:val="0067790F"/>
    <w:rsid w:val="00677E87"/>
    <w:rsid w:val="006804F4"/>
    <w:rsid w:val="00680A85"/>
    <w:rsid w:val="0068195E"/>
    <w:rsid w:val="0068196F"/>
    <w:rsid w:val="0068213B"/>
    <w:rsid w:val="006823E6"/>
    <w:rsid w:val="00686697"/>
    <w:rsid w:val="00687CE0"/>
    <w:rsid w:val="00687F2A"/>
    <w:rsid w:val="006906C2"/>
    <w:rsid w:val="00690E5B"/>
    <w:rsid w:val="00691BFA"/>
    <w:rsid w:val="0069213D"/>
    <w:rsid w:val="00693163"/>
    <w:rsid w:val="006943FE"/>
    <w:rsid w:val="0069627F"/>
    <w:rsid w:val="0069720B"/>
    <w:rsid w:val="006A1375"/>
    <w:rsid w:val="006A14AB"/>
    <w:rsid w:val="006A1D5C"/>
    <w:rsid w:val="006A2FD6"/>
    <w:rsid w:val="006A387B"/>
    <w:rsid w:val="006A6D94"/>
    <w:rsid w:val="006B122D"/>
    <w:rsid w:val="006B13D8"/>
    <w:rsid w:val="006B1660"/>
    <w:rsid w:val="006B45C0"/>
    <w:rsid w:val="006B5FC5"/>
    <w:rsid w:val="006B6F2F"/>
    <w:rsid w:val="006C05EC"/>
    <w:rsid w:val="006C0A2B"/>
    <w:rsid w:val="006C14F7"/>
    <w:rsid w:val="006C22A1"/>
    <w:rsid w:val="006C26B4"/>
    <w:rsid w:val="006C3D49"/>
    <w:rsid w:val="006C40B5"/>
    <w:rsid w:val="006C4E80"/>
    <w:rsid w:val="006C6605"/>
    <w:rsid w:val="006C6908"/>
    <w:rsid w:val="006D0822"/>
    <w:rsid w:val="006D0974"/>
    <w:rsid w:val="006D1895"/>
    <w:rsid w:val="006D3547"/>
    <w:rsid w:val="006D4885"/>
    <w:rsid w:val="006D50CF"/>
    <w:rsid w:val="006D6474"/>
    <w:rsid w:val="006D6DE6"/>
    <w:rsid w:val="006D772C"/>
    <w:rsid w:val="006E05CF"/>
    <w:rsid w:val="006E0B3D"/>
    <w:rsid w:val="006E1320"/>
    <w:rsid w:val="006E1A6A"/>
    <w:rsid w:val="006E55F0"/>
    <w:rsid w:val="006E5F78"/>
    <w:rsid w:val="006E6375"/>
    <w:rsid w:val="006E7887"/>
    <w:rsid w:val="006F066F"/>
    <w:rsid w:val="006F0D27"/>
    <w:rsid w:val="006F0DA3"/>
    <w:rsid w:val="006F4504"/>
    <w:rsid w:val="006F576F"/>
    <w:rsid w:val="006F62D9"/>
    <w:rsid w:val="00700415"/>
    <w:rsid w:val="00700435"/>
    <w:rsid w:val="00701553"/>
    <w:rsid w:val="00703FDB"/>
    <w:rsid w:val="00704BE4"/>
    <w:rsid w:val="00706AC1"/>
    <w:rsid w:val="00707FEB"/>
    <w:rsid w:val="00710562"/>
    <w:rsid w:val="00712687"/>
    <w:rsid w:val="00712751"/>
    <w:rsid w:val="00712A22"/>
    <w:rsid w:val="0071328B"/>
    <w:rsid w:val="00713E7A"/>
    <w:rsid w:val="00715003"/>
    <w:rsid w:val="00717DAE"/>
    <w:rsid w:val="0072098D"/>
    <w:rsid w:val="00720A09"/>
    <w:rsid w:val="00721E36"/>
    <w:rsid w:val="00722371"/>
    <w:rsid w:val="00722E09"/>
    <w:rsid w:val="00725686"/>
    <w:rsid w:val="00725863"/>
    <w:rsid w:val="00727AC9"/>
    <w:rsid w:val="007304F8"/>
    <w:rsid w:val="00730668"/>
    <w:rsid w:val="00730691"/>
    <w:rsid w:val="00730F1C"/>
    <w:rsid w:val="0073339C"/>
    <w:rsid w:val="007348EB"/>
    <w:rsid w:val="00734DC2"/>
    <w:rsid w:val="00735F28"/>
    <w:rsid w:val="007366EB"/>
    <w:rsid w:val="007374BF"/>
    <w:rsid w:val="00737639"/>
    <w:rsid w:val="007376E5"/>
    <w:rsid w:val="0074069C"/>
    <w:rsid w:val="00742D52"/>
    <w:rsid w:val="00742D91"/>
    <w:rsid w:val="00743CFB"/>
    <w:rsid w:val="00744684"/>
    <w:rsid w:val="00745D93"/>
    <w:rsid w:val="00746813"/>
    <w:rsid w:val="007507E0"/>
    <w:rsid w:val="00751449"/>
    <w:rsid w:val="00751646"/>
    <w:rsid w:val="00752549"/>
    <w:rsid w:val="0075294F"/>
    <w:rsid w:val="00755436"/>
    <w:rsid w:val="007554E0"/>
    <w:rsid w:val="0075611F"/>
    <w:rsid w:val="0076083A"/>
    <w:rsid w:val="00761CD1"/>
    <w:rsid w:val="007627D0"/>
    <w:rsid w:val="00762952"/>
    <w:rsid w:val="00763580"/>
    <w:rsid w:val="007635C1"/>
    <w:rsid w:val="007639C3"/>
    <w:rsid w:val="00763B03"/>
    <w:rsid w:val="00765045"/>
    <w:rsid w:val="00765179"/>
    <w:rsid w:val="00765D71"/>
    <w:rsid w:val="00766352"/>
    <w:rsid w:val="00767E36"/>
    <w:rsid w:val="0077034C"/>
    <w:rsid w:val="00770937"/>
    <w:rsid w:val="00771C0F"/>
    <w:rsid w:val="007726B1"/>
    <w:rsid w:val="00773E92"/>
    <w:rsid w:val="00773F8C"/>
    <w:rsid w:val="007748EF"/>
    <w:rsid w:val="00774F4D"/>
    <w:rsid w:val="00775E0C"/>
    <w:rsid w:val="00780C34"/>
    <w:rsid w:val="00782311"/>
    <w:rsid w:val="00783ACF"/>
    <w:rsid w:val="007847BE"/>
    <w:rsid w:val="007859FA"/>
    <w:rsid w:val="00787690"/>
    <w:rsid w:val="00792190"/>
    <w:rsid w:val="00795CB2"/>
    <w:rsid w:val="007968DB"/>
    <w:rsid w:val="00796D82"/>
    <w:rsid w:val="00797A23"/>
    <w:rsid w:val="007A1FE4"/>
    <w:rsid w:val="007A2BA6"/>
    <w:rsid w:val="007A574A"/>
    <w:rsid w:val="007A57F7"/>
    <w:rsid w:val="007A5CB3"/>
    <w:rsid w:val="007A7758"/>
    <w:rsid w:val="007A7C14"/>
    <w:rsid w:val="007B0023"/>
    <w:rsid w:val="007B060C"/>
    <w:rsid w:val="007B0ADD"/>
    <w:rsid w:val="007B0EA9"/>
    <w:rsid w:val="007B1119"/>
    <w:rsid w:val="007B3476"/>
    <w:rsid w:val="007B38B2"/>
    <w:rsid w:val="007B38FB"/>
    <w:rsid w:val="007B55F6"/>
    <w:rsid w:val="007B5699"/>
    <w:rsid w:val="007B614E"/>
    <w:rsid w:val="007B6DD9"/>
    <w:rsid w:val="007B6EF6"/>
    <w:rsid w:val="007B71BE"/>
    <w:rsid w:val="007B7231"/>
    <w:rsid w:val="007C10E7"/>
    <w:rsid w:val="007C15B9"/>
    <w:rsid w:val="007C27ED"/>
    <w:rsid w:val="007C2EA1"/>
    <w:rsid w:val="007C3137"/>
    <w:rsid w:val="007C4198"/>
    <w:rsid w:val="007C4D82"/>
    <w:rsid w:val="007C546F"/>
    <w:rsid w:val="007C5DDA"/>
    <w:rsid w:val="007D2DB2"/>
    <w:rsid w:val="007D30F5"/>
    <w:rsid w:val="007D3344"/>
    <w:rsid w:val="007D3642"/>
    <w:rsid w:val="007D3BB2"/>
    <w:rsid w:val="007D3BDA"/>
    <w:rsid w:val="007D3BE5"/>
    <w:rsid w:val="007D40C9"/>
    <w:rsid w:val="007D4671"/>
    <w:rsid w:val="007D57BC"/>
    <w:rsid w:val="007D62A8"/>
    <w:rsid w:val="007D73E0"/>
    <w:rsid w:val="007E1E60"/>
    <w:rsid w:val="007E2D5F"/>
    <w:rsid w:val="007E347B"/>
    <w:rsid w:val="007E760C"/>
    <w:rsid w:val="007F0050"/>
    <w:rsid w:val="007F0A1B"/>
    <w:rsid w:val="007F20B6"/>
    <w:rsid w:val="007F21E0"/>
    <w:rsid w:val="007F3B7B"/>
    <w:rsid w:val="007F4345"/>
    <w:rsid w:val="007F5515"/>
    <w:rsid w:val="007F57C1"/>
    <w:rsid w:val="007F6A05"/>
    <w:rsid w:val="008008A6"/>
    <w:rsid w:val="00801181"/>
    <w:rsid w:val="00802035"/>
    <w:rsid w:val="00803257"/>
    <w:rsid w:val="008037E1"/>
    <w:rsid w:val="00807236"/>
    <w:rsid w:val="00807399"/>
    <w:rsid w:val="00807428"/>
    <w:rsid w:val="00812FDD"/>
    <w:rsid w:val="008135EF"/>
    <w:rsid w:val="0081464A"/>
    <w:rsid w:val="0081510E"/>
    <w:rsid w:val="008156BA"/>
    <w:rsid w:val="00815D7E"/>
    <w:rsid w:val="00817966"/>
    <w:rsid w:val="00817E98"/>
    <w:rsid w:val="00821787"/>
    <w:rsid w:val="00821A0A"/>
    <w:rsid w:val="00823732"/>
    <w:rsid w:val="00826822"/>
    <w:rsid w:val="00827983"/>
    <w:rsid w:val="00827E60"/>
    <w:rsid w:val="00831854"/>
    <w:rsid w:val="00832606"/>
    <w:rsid w:val="00832EC7"/>
    <w:rsid w:val="0083407B"/>
    <w:rsid w:val="00834E9A"/>
    <w:rsid w:val="00835AAE"/>
    <w:rsid w:val="00836BA0"/>
    <w:rsid w:val="00837275"/>
    <w:rsid w:val="008407A2"/>
    <w:rsid w:val="0084106F"/>
    <w:rsid w:val="008441E8"/>
    <w:rsid w:val="008444E8"/>
    <w:rsid w:val="00844983"/>
    <w:rsid w:val="008460CC"/>
    <w:rsid w:val="00846627"/>
    <w:rsid w:val="00846B2A"/>
    <w:rsid w:val="00846EE7"/>
    <w:rsid w:val="0085009F"/>
    <w:rsid w:val="008500F9"/>
    <w:rsid w:val="008500FD"/>
    <w:rsid w:val="00850722"/>
    <w:rsid w:val="0085505A"/>
    <w:rsid w:val="00855E35"/>
    <w:rsid w:val="008566B9"/>
    <w:rsid w:val="008569F6"/>
    <w:rsid w:val="008575F1"/>
    <w:rsid w:val="00857835"/>
    <w:rsid w:val="00860F57"/>
    <w:rsid w:val="00861006"/>
    <w:rsid w:val="00861281"/>
    <w:rsid w:val="0086191B"/>
    <w:rsid w:val="00861F64"/>
    <w:rsid w:val="0086484A"/>
    <w:rsid w:val="008654CC"/>
    <w:rsid w:val="00865EDA"/>
    <w:rsid w:val="0086649E"/>
    <w:rsid w:val="0086780E"/>
    <w:rsid w:val="008702E5"/>
    <w:rsid w:val="008703BE"/>
    <w:rsid w:val="008722D1"/>
    <w:rsid w:val="0087276C"/>
    <w:rsid w:val="00873B2E"/>
    <w:rsid w:val="00873D8F"/>
    <w:rsid w:val="00875A41"/>
    <w:rsid w:val="00875C0F"/>
    <w:rsid w:val="00876075"/>
    <w:rsid w:val="00884125"/>
    <w:rsid w:val="008845CA"/>
    <w:rsid w:val="00885782"/>
    <w:rsid w:val="00887163"/>
    <w:rsid w:val="00887B67"/>
    <w:rsid w:val="00887EEA"/>
    <w:rsid w:val="00890B54"/>
    <w:rsid w:val="00890FA8"/>
    <w:rsid w:val="0089185E"/>
    <w:rsid w:val="00893AA9"/>
    <w:rsid w:val="00894B8D"/>
    <w:rsid w:val="00895CEB"/>
    <w:rsid w:val="00896BB9"/>
    <w:rsid w:val="008A0FAF"/>
    <w:rsid w:val="008A14B4"/>
    <w:rsid w:val="008A2DAC"/>
    <w:rsid w:val="008A3093"/>
    <w:rsid w:val="008A3FAA"/>
    <w:rsid w:val="008A4590"/>
    <w:rsid w:val="008A5650"/>
    <w:rsid w:val="008A6623"/>
    <w:rsid w:val="008A6756"/>
    <w:rsid w:val="008A67D1"/>
    <w:rsid w:val="008B1614"/>
    <w:rsid w:val="008B166E"/>
    <w:rsid w:val="008B169E"/>
    <w:rsid w:val="008B17E3"/>
    <w:rsid w:val="008B2883"/>
    <w:rsid w:val="008B3FBE"/>
    <w:rsid w:val="008B5EB6"/>
    <w:rsid w:val="008B6C05"/>
    <w:rsid w:val="008B7976"/>
    <w:rsid w:val="008C1A34"/>
    <w:rsid w:val="008C22EB"/>
    <w:rsid w:val="008C276E"/>
    <w:rsid w:val="008C2808"/>
    <w:rsid w:val="008C35DA"/>
    <w:rsid w:val="008C3EAC"/>
    <w:rsid w:val="008C5E97"/>
    <w:rsid w:val="008C7021"/>
    <w:rsid w:val="008C7B63"/>
    <w:rsid w:val="008C7E38"/>
    <w:rsid w:val="008C7F7F"/>
    <w:rsid w:val="008D21B0"/>
    <w:rsid w:val="008D2C35"/>
    <w:rsid w:val="008D2C99"/>
    <w:rsid w:val="008D6716"/>
    <w:rsid w:val="008E032F"/>
    <w:rsid w:val="008E08C6"/>
    <w:rsid w:val="008E0BB1"/>
    <w:rsid w:val="008E1957"/>
    <w:rsid w:val="008E223A"/>
    <w:rsid w:val="008E2755"/>
    <w:rsid w:val="008E456F"/>
    <w:rsid w:val="008E51A5"/>
    <w:rsid w:val="008E51E0"/>
    <w:rsid w:val="008E5D73"/>
    <w:rsid w:val="008F0088"/>
    <w:rsid w:val="008F00E4"/>
    <w:rsid w:val="008F0962"/>
    <w:rsid w:val="008F0CE7"/>
    <w:rsid w:val="008F1FE5"/>
    <w:rsid w:val="008F2370"/>
    <w:rsid w:val="008F2648"/>
    <w:rsid w:val="008F2F89"/>
    <w:rsid w:val="008F33B2"/>
    <w:rsid w:val="008F38F4"/>
    <w:rsid w:val="008F4534"/>
    <w:rsid w:val="008F7E16"/>
    <w:rsid w:val="009009C1"/>
    <w:rsid w:val="0090130F"/>
    <w:rsid w:val="009072A9"/>
    <w:rsid w:val="009137F2"/>
    <w:rsid w:val="00913DF1"/>
    <w:rsid w:val="009144EE"/>
    <w:rsid w:val="00914CF9"/>
    <w:rsid w:val="009155CB"/>
    <w:rsid w:val="00916019"/>
    <w:rsid w:val="009176C8"/>
    <w:rsid w:val="00920017"/>
    <w:rsid w:val="00920164"/>
    <w:rsid w:val="00921B00"/>
    <w:rsid w:val="0092559C"/>
    <w:rsid w:val="00925802"/>
    <w:rsid w:val="00925844"/>
    <w:rsid w:val="00925E6D"/>
    <w:rsid w:val="00926018"/>
    <w:rsid w:val="00926140"/>
    <w:rsid w:val="00927633"/>
    <w:rsid w:val="009276A9"/>
    <w:rsid w:val="00930401"/>
    <w:rsid w:val="009305C8"/>
    <w:rsid w:val="009309CC"/>
    <w:rsid w:val="00930AB9"/>
    <w:rsid w:val="00931BE3"/>
    <w:rsid w:val="0093403F"/>
    <w:rsid w:val="0093615B"/>
    <w:rsid w:val="00937443"/>
    <w:rsid w:val="009376EA"/>
    <w:rsid w:val="00940A88"/>
    <w:rsid w:val="0094207A"/>
    <w:rsid w:val="0094261C"/>
    <w:rsid w:val="00944DF5"/>
    <w:rsid w:val="00945908"/>
    <w:rsid w:val="009463B6"/>
    <w:rsid w:val="00946485"/>
    <w:rsid w:val="00946849"/>
    <w:rsid w:val="00947B8E"/>
    <w:rsid w:val="00950A1C"/>
    <w:rsid w:val="00951DC5"/>
    <w:rsid w:val="00952230"/>
    <w:rsid w:val="00952555"/>
    <w:rsid w:val="0095265B"/>
    <w:rsid w:val="009527AB"/>
    <w:rsid w:val="00954BA4"/>
    <w:rsid w:val="00954E6B"/>
    <w:rsid w:val="009566EB"/>
    <w:rsid w:val="00957B4A"/>
    <w:rsid w:val="00960A90"/>
    <w:rsid w:val="00960DF2"/>
    <w:rsid w:val="00961564"/>
    <w:rsid w:val="00961890"/>
    <w:rsid w:val="00962BE7"/>
    <w:rsid w:val="00962E0E"/>
    <w:rsid w:val="00963AB7"/>
    <w:rsid w:val="00965379"/>
    <w:rsid w:val="00970094"/>
    <w:rsid w:val="009715A3"/>
    <w:rsid w:val="009721C6"/>
    <w:rsid w:val="00972345"/>
    <w:rsid w:val="00972738"/>
    <w:rsid w:val="00972E20"/>
    <w:rsid w:val="0097450B"/>
    <w:rsid w:val="0097514D"/>
    <w:rsid w:val="009753CE"/>
    <w:rsid w:val="0097573D"/>
    <w:rsid w:val="00980448"/>
    <w:rsid w:val="00980569"/>
    <w:rsid w:val="00980870"/>
    <w:rsid w:val="009820F2"/>
    <w:rsid w:val="00982A97"/>
    <w:rsid w:val="00983414"/>
    <w:rsid w:val="00984520"/>
    <w:rsid w:val="0098496C"/>
    <w:rsid w:val="009850DB"/>
    <w:rsid w:val="00987534"/>
    <w:rsid w:val="00987D10"/>
    <w:rsid w:val="00987D3B"/>
    <w:rsid w:val="00990E3E"/>
    <w:rsid w:val="00992E32"/>
    <w:rsid w:val="009930C3"/>
    <w:rsid w:val="00993699"/>
    <w:rsid w:val="00994E3C"/>
    <w:rsid w:val="009958B7"/>
    <w:rsid w:val="009976DD"/>
    <w:rsid w:val="009A00A2"/>
    <w:rsid w:val="009A1C1B"/>
    <w:rsid w:val="009A4691"/>
    <w:rsid w:val="009A4EAE"/>
    <w:rsid w:val="009A6769"/>
    <w:rsid w:val="009A75FD"/>
    <w:rsid w:val="009B0A15"/>
    <w:rsid w:val="009B0E69"/>
    <w:rsid w:val="009B109F"/>
    <w:rsid w:val="009B1475"/>
    <w:rsid w:val="009B1A4B"/>
    <w:rsid w:val="009B3077"/>
    <w:rsid w:val="009B3B9E"/>
    <w:rsid w:val="009B52C7"/>
    <w:rsid w:val="009B5D36"/>
    <w:rsid w:val="009C12EF"/>
    <w:rsid w:val="009C2429"/>
    <w:rsid w:val="009C3A2E"/>
    <w:rsid w:val="009C5BA7"/>
    <w:rsid w:val="009C6324"/>
    <w:rsid w:val="009C770B"/>
    <w:rsid w:val="009D2124"/>
    <w:rsid w:val="009D26A5"/>
    <w:rsid w:val="009D2802"/>
    <w:rsid w:val="009D2B46"/>
    <w:rsid w:val="009D32D8"/>
    <w:rsid w:val="009D6785"/>
    <w:rsid w:val="009D6ABA"/>
    <w:rsid w:val="009D6B76"/>
    <w:rsid w:val="009E1C28"/>
    <w:rsid w:val="009E4BEA"/>
    <w:rsid w:val="009F0169"/>
    <w:rsid w:val="009F308C"/>
    <w:rsid w:val="009F3F7C"/>
    <w:rsid w:val="009F4850"/>
    <w:rsid w:val="009F5F6B"/>
    <w:rsid w:val="009F6C0A"/>
    <w:rsid w:val="00A00F65"/>
    <w:rsid w:val="00A01FF4"/>
    <w:rsid w:val="00A02142"/>
    <w:rsid w:val="00A051F4"/>
    <w:rsid w:val="00A0557F"/>
    <w:rsid w:val="00A05C2A"/>
    <w:rsid w:val="00A05EF5"/>
    <w:rsid w:val="00A06BF8"/>
    <w:rsid w:val="00A06C35"/>
    <w:rsid w:val="00A06D16"/>
    <w:rsid w:val="00A10DAA"/>
    <w:rsid w:val="00A15BA1"/>
    <w:rsid w:val="00A20147"/>
    <w:rsid w:val="00A204A8"/>
    <w:rsid w:val="00A213FA"/>
    <w:rsid w:val="00A2220A"/>
    <w:rsid w:val="00A22796"/>
    <w:rsid w:val="00A2301C"/>
    <w:rsid w:val="00A241EE"/>
    <w:rsid w:val="00A247CA"/>
    <w:rsid w:val="00A254E1"/>
    <w:rsid w:val="00A25DDB"/>
    <w:rsid w:val="00A304CA"/>
    <w:rsid w:val="00A3051C"/>
    <w:rsid w:val="00A32A14"/>
    <w:rsid w:val="00A331D1"/>
    <w:rsid w:val="00A35DC8"/>
    <w:rsid w:val="00A35F5E"/>
    <w:rsid w:val="00A35FBE"/>
    <w:rsid w:val="00A36B30"/>
    <w:rsid w:val="00A373A8"/>
    <w:rsid w:val="00A37DDA"/>
    <w:rsid w:val="00A37E9D"/>
    <w:rsid w:val="00A40F77"/>
    <w:rsid w:val="00A42695"/>
    <w:rsid w:val="00A44D6B"/>
    <w:rsid w:val="00A45C34"/>
    <w:rsid w:val="00A45DE3"/>
    <w:rsid w:val="00A46440"/>
    <w:rsid w:val="00A46D4D"/>
    <w:rsid w:val="00A4785F"/>
    <w:rsid w:val="00A47937"/>
    <w:rsid w:val="00A50581"/>
    <w:rsid w:val="00A51DED"/>
    <w:rsid w:val="00A52633"/>
    <w:rsid w:val="00A52EA1"/>
    <w:rsid w:val="00A5469B"/>
    <w:rsid w:val="00A5583F"/>
    <w:rsid w:val="00A579F1"/>
    <w:rsid w:val="00A6000F"/>
    <w:rsid w:val="00A60034"/>
    <w:rsid w:val="00A61B2D"/>
    <w:rsid w:val="00A62BBC"/>
    <w:rsid w:val="00A63161"/>
    <w:rsid w:val="00A63543"/>
    <w:rsid w:val="00A63FBD"/>
    <w:rsid w:val="00A64283"/>
    <w:rsid w:val="00A73260"/>
    <w:rsid w:val="00A75B92"/>
    <w:rsid w:val="00A7649A"/>
    <w:rsid w:val="00A76BD1"/>
    <w:rsid w:val="00A773EA"/>
    <w:rsid w:val="00A8096E"/>
    <w:rsid w:val="00A835A4"/>
    <w:rsid w:val="00A83A36"/>
    <w:rsid w:val="00A844DC"/>
    <w:rsid w:val="00A8578C"/>
    <w:rsid w:val="00A8591D"/>
    <w:rsid w:val="00A85CA8"/>
    <w:rsid w:val="00A85CFB"/>
    <w:rsid w:val="00A868B1"/>
    <w:rsid w:val="00A92D1F"/>
    <w:rsid w:val="00A934E8"/>
    <w:rsid w:val="00AA16B0"/>
    <w:rsid w:val="00AA41D8"/>
    <w:rsid w:val="00AA4D8E"/>
    <w:rsid w:val="00AA5F5D"/>
    <w:rsid w:val="00AA626A"/>
    <w:rsid w:val="00AA6948"/>
    <w:rsid w:val="00AA6A63"/>
    <w:rsid w:val="00AA7234"/>
    <w:rsid w:val="00AA72EF"/>
    <w:rsid w:val="00AA7C55"/>
    <w:rsid w:val="00AB020E"/>
    <w:rsid w:val="00AB0CC2"/>
    <w:rsid w:val="00AB1124"/>
    <w:rsid w:val="00AB13D3"/>
    <w:rsid w:val="00AB1FA1"/>
    <w:rsid w:val="00AB1FA6"/>
    <w:rsid w:val="00AB790B"/>
    <w:rsid w:val="00AC0F7D"/>
    <w:rsid w:val="00AC3188"/>
    <w:rsid w:val="00AC4F69"/>
    <w:rsid w:val="00AC5ED2"/>
    <w:rsid w:val="00AC6D6A"/>
    <w:rsid w:val="00AC7239"/>
    <w:rsid w:val="00AD002B"/>
    <w:rsid w:val="00AD1846"/>
    <w:rsid w:val="00AD353C"/>
    <w:rsid w:val="00AD44CE"/>
    <w:rsid w:val="00AD4E18"/>
    <w:rsid w:val="00AD54EA"/>
    <w:rsid w:val="00AD6904"/>
    <w:rsid w:val="00AD7D95"/>
    <w:rsid w:val="00AE05B4"/>
    <w:rsid w:val="00AE1562"/>
    <w:rsid w:val="00AE1BDB"/>
    <w:rsid w:val="00AE1C8A"/>
    <w:rsid w:val="00AE23A2"/>
    <w:rsid w:val="00AE2425"/>
    <w:rsid w:val="00AE246C"/>
    <w:rsid w:val="00AE3055"/>
    <w:rsid w:val="00AE4D96"/>
    <w:rsid w:val="00AF0E04"/>
    <w:rsid w:val="00AF1EB4"/>
    <w:rsid w:val="00AF5E8E"/>
    <w:rsid w:val="00AF6E78"/>
    <w:rsid w:val="00AF71B2"/>
    <w:rsid w:val="00B00EBA"/>
    <w:rsid w:val="00B01E72"/>
    <w:rsid w:val="00B02317"/>
    <w:rsid w:val="00B02352"/>
    <w:rsid w:val="00B03CC4"/>
    <w:rsid w:val="00B0510B"/>
    <w:rsid w:val="00B057E1"/>
    <w:rsid w:val="00B07A45"/>
    <w:rsid w:val="00B106ED"/>
    <w:rsid w:val="00B10798"/>
    <w:rsid w:val="00B108FF"/>
    <w:rsid w:val="00B113A1"/>
    <w:rsid w:val="00B119AE"/>
    <w:rsid w:val="00B11E72"/>
    <w:rsid w:val="00B1569B"/>
    <w:rsid w:val="00B15F3A"/>
    <w:rsid w:val="00B1678B"/>
    <w:rsid w:val="00B16ED5"/>
    <w:rsid w:val="00B17155"/>
    <w:rsid w:val="00B1739A"/>
    <w:rsid w:val="00B204D3"/>
    <w:rsid w:val="00B2107B"/>
    <w:rsid w:val="00B21A84"/>
    <w:rsid w:val="00B224A2"/>
    <w:rsid w:val="00B2561E"/>
    <w:rsid w:val="00B25AD8"/>
    <w:rsid w:val="00B2636A"/>
    <w:rsid w:val="00B323B7"/>
    <w:rsid w:val="00B33367"/>
    <w:rsid w:val="00B33432"/>
    <w:rsid w:val="00B3362F"/>
    <w:rsid w:val="00B34B55"/>
    <w:rsid w:val="00B34F04"/>
    <w:rsid w:val="00B354CE"/>
    <w:rsid w:val="00B363C0"/>
    <w:rsid w:val="00B36EA2"/>
    <w:rsid w:val="00B40068"/>
    <w:rsid w:val="00B4126B"/>
    <w:rsid w:val="00B41E23"/>
    <w:rsid w:val="00B445F1"/>
    <w:rsid w:val="00B44897"/>
    <w:rsid w:val="00B46FAB"/>
    <w:rsid w:val="00B5134E"/>
    <w:rsid w:val="00B51D18"/>
    <w:rsid w:val="00B51F2C"/>
    <w:rsid w:val="00B520B1"/>
    <w:rsid w:val="00B529C4"/>
    <w:rsid w:val="00B53892"/>
    <w:rsid w:val="00B55D88"/>
    <w:rsid w:val="00B56D0D"/>
    <w:rsid w:val="00B56D5B"/>
    <w:rsid w:val="00B57C98"/>
    <w:rsid w:val="00B6006E"/>
    <w:rsid w:val="00B610BA"/>
    <w:rsid w:val="00B624C4"/>
    <w:rsid w:val="00B644D4"/>
    <w:rsid w:val="00B70EBC"/>
    <w:rsid w:val="00B71AFE"/>
    <w:rsid w:val="00B71D58"/>
    <w:rsid w:val="00B72999"/>
    <w:rsid w:val="00B736BB"/>
    <w:rsid w:val="00B73B18"/>
    <w:rsid w:val="00B7442A"/>
    <w:rsid w:val="00B75444"/>
    <w:rsid w:val="00B760F0"/>
    <w:rsid w:val="00B8055B"/>
    <w:rsid w:val="00B80AA6"/>
    <w:rsid w:val="00B816B0"/>
    <w:rsid w:val="00B822E4"/>
    <w:rsid w:val="00B85AEA"/>
    <w:rsid w:val="00B860A3"/>
    <w:rsid w:val="00B86E3D"/>
    <w:rsid w:val="00B8740E"/>
    <w:rsid w:val="00B9082B"/>
    <w:rsid w:val="00B9091E"/>
    <w:rsid w:val="00B90F53"/>
    <w:rsid w:val="00B91EF3"/>
    <w:rsid w:val="00B9205C"/>
    <w:rsid w:val="00B92166"/>
    <w:rsid w:val="00B9330F"/>
    <w:rsid w:val="00B93535"/>
    <w:rsid w:val="00B93834"/>
    <w:rsid w:val="00B93EE3"/>
    <w:rsid w:val="00B947DB"/>
    <w:rsid w:val="00B94B99"/>
    <w:rsid w:val="00B95675"/>
    <w:rsid w:val="00B95A82"/>
    <w:rsid w:val="00B96AE1"/>
    <w:rsid w:val="00B96B4E"/>
    <w:rsid w:val="00B9723A"/>
    <w:rsid w:val="00BA0535"/>
    <w:rsid w:val="00BA0873"/>
    <w:rsid w:val="00BA14B5"/>
    <w:rsid w:val="00BA1B94"/>
    <w:rsid w:val="00BA28D4"/>
    <w:rsid w:val="00BA2EEC"/>
    <w:rsid w:val="00BA30B3"/>
    <w:rsid w:val="00BA32AB"/>
    <w:rsid w:val="00BA4A9D"/>
    <w:rsid w:val="00BA695B"/>
    <w:rsid w:val="00BB0E39"/>
    <w:rsid w:val="00BB1B12"/>
    <w:rsid w:val="00BB1BCE"/>
    <w:rsid w:val="00BB1FD4"/>
    <w:rsid w:val="00BB32CB"/>
    <w:rsid w:val="00BB3EF2"/>
    <w:rsid w:val="00BB5809"/>
    <w:rsid w:val="00BB5CB6"/>
    <w:rsid w:val="00BB692E"/>
    <w:rsid w:val="00BB6BD6"/>
    <w:rsid w:val="00BC31F1"/>
    <w:rsid w:val="00BC4DA3"/>
    <w:rsid w:val="00BC4E3B"/>
    <w:rsid w:val="00BC53C8"/>
    <w:rsid w:val="00BC6279"/>
    <w:rsid w:val="00BC6E5E"/>
    <w:rsid w:val="00BC7139"/>
    <w:rsid w:val="00BC7D6B"/>
    <w:rsid w:val="00BD05D6"/>
    <w:rsid w:val="00BD1B82"/>
    <w:rsid w:val="00BD232F"/>
    <w:rsid w:val="00BD2EFD"/>
    <w:rsid w:val="00BD3860"/>
    <w:rsid w:val="00BD4619"/>
    <w:rsid w:val="00BD6A43"/>
    <w:rsid w:val="00BD7F31"/>
    <w:rsid w:val="00BE177D"/>
    <w:rsid w:val="00BE3237"/>
    <w:rsid w:val="00BE4C88"/>
    <w:rsid w:val="00BE4DB6"/>
    <w:rsid w:val="00BF2581"/>
    <w:rsid w:val="00BF3120"/>
    <w:rsid w:val="00BF3E82"/>
    <w:rsid w:val="00BF595F"/>
    <w:rsid w:val="00BF59E5"/>
    <w:rsid w:val="00BF70AD"/>
    <w:rsid w:val="00BF7C8B"/>
    <w:rsid w:val="00C00200"/>
    <w:rsid w:val="00C004CE"/>
    <w:rsid w:val="00C0100A"/>
    <w:rsid w:val="00C01F0E"/>
    <w:rsid w:val="00C02577"/>
    <w:rsid w:val="00C04391"/>
    <w:rsid w:val="00C044DE"/>
    <w:rsid w:val="00C04A22"/>
    <w:rsid w:val="00C074A5"/>
    <w:rsid w:val="00C10882"/>
    <w:rsid w:val="00C1132A"/>
    <w:rsid w:val="00C1196A"/>
    <w:rsid w:val="00C119E5"/>
    <w:rsid w:val="00C12301"/>
    <w:rsid w:val="00C12981"/>
    <w:rsid w:val="00C13B91"/>
    <w:rsid w:val="00C146AA"/>
    <w:rsid w:val="00C14A9D"/>
    <w:rsid w:val="00C14D1F"/>
    <w:rsid w:val="00C160C8"/>
    <w:rsid w:val="00C17187"/>
    <w:rsid w:val="00C17F03"/>
    <w:rsid w:val="00C20D06"/>
    <w:rsid w:val="00C22FD1"/>
    <w:rsid w:val="00C23867"/>
    <w:rsid w:val="00C23EFF"/>
    <w:rsid w:val="00C2467B"/>
    <w:rsid w:val="00C2470C"/>
    <w:rsid w:val="00C2549B"/>
    <w:rsid w:val="00C26A8E"/>
    <w:rsid w:val="00C26DC3"/>
    <w:rsid w:val="00C32D6D"/>
    <w:rsid w:val="00C337F9"/>
    <w:rsid w:val="00C35FBA"/>
    <w:rsid w:val="00C373B0"/>
    <w:rsid w:val="00C40ADE"/>
    <w:rsid w:val="00C40DC4"/>
    <w:rsid w:val="00C414BC"/>
    <w:rsid w:val="00C4542A"/>
    <w:rsid w:val="00C457BE"/>
    <w:rsid w:val="00C45CDA"/>
    <w:rsid w:val="00C46469"/>
    <w:rsid w:val="00C466F3"/>
    <w:rsid w:val="00C467C6"/>
    <w:rsid w:val="00C5110B"/>
    <w:rsid w:val="00C51D04"/>
    <w:rsid w:val="00C51EAA"/>
    <w:rsid w:val="00C52645"/>
    <w:rsid w:val="00C5285C"/>
    <w:rsid w:val="00C5317A"/>
    <w:rsid w:val="00C54082"/>
    <w:rsid w:val="00C5668F"/>
    <w:rsid w:val="00C60B6D"/>
    <w:rsid w:val="00C61E8D"/>
    <w:rsid w:val="00C62722"/>
    <w:rsid w:val="00C6387F"/>
    <w:rsid w:val="00C65232"/>
    <w:rsid w:val="00C66DEE"/>
    <w:rsid w:val="00C671C6"/>
    <w:rsid w:val="00C67234"/>
    <w:rsid w:val="00C67803"/>
    <w:rsid w:val="00C70492"/>
    <w:rsid w:val="00C71B3C"/>
    <w:rsid w:val="00C73DD9"/>
    <w:rsid w:val="00C74D73"/>
    <w:rsid w:val="00C7535A"/>
    <w:rsid w:val="00C760FE"/>
    <w:rsid w:val="00C76EDA"/>
    <w:rsid w:val="00C81C01"/>
    <w:rsid w:val="00C82C04"/>
    <w:rsid w:val="00C90229"/>
    <w:rsid w:val="00C90503"/>
    <w:rsid w:val="00C934E6"/>
    <w:rsid w:val="00C940E7"/>
    <w:rsid w:val="00C97092"/>
    <w:rsid w:val="00CA0219"/>
    <w:rsid w:val="00CA0757"/>
    <w:rsid w:val="00CA0935"/>
    <w:rsid w:val="00CA1BB0"/>
    <w:rsid w:val="00CA2B1C"/>
    <w:rsid w:val="00CA3DE2"/>
    <w:rsid w:val="00CA44DF"/>
    <w:rsid w:val="00CA50D5"/>
    <w:rsid w:val="00CA5BA1"/>
    <w:rsid w:val="00CA5C1D"/>
    <w:rsid w:val="00CA73C2"/>
    <w:rsid w:val="00CA7970"/>
    <w:rsid w:val="00CA7A73"/>
    <w:rsid w:val="00CA7E9C"/>
    <w:rsid w:val="00CB00A3"/>
    <w:rsid w:val="00CB184A"/>
    <w:rsid w:val="00CB2139"/>
    <w:rsid w:val="00CB2274"/>
    <w:rsid w:val="00CB24DE"/>
    <w:rsid w:val="00CB4A7B"/>
    <w:rsid w:val="00CB4BF3"/>
    <w:rsid w:val="00CB77D9"/>
    <w:rsid w:val="00CC027F"/>
    <w:rsid w:val="00CC3B0B"/>
    <w:rsid w:val="00CC50F8"/>
    <w:rsid w:val="00CC7A42"/>
    <w:rsid w:val="00CC7F49"/>
    <w:rsid w:val="00CD00AE"/>
    <w:rsid w:val="00CD0D81"/>
    <w:rsid w:val="00CD25A3"/>
    <w:rsid w:val="00CD2CDE"/>
    <w:rsid w:val="00CD3054"/>
    <w:rsid w:val="00CD421B"/>
    <w:rsid w:val="00CD474D"/>
    <w:rsid w:val="00CD4DCE"/>
    <w:rsid w:val="00CD5CDE"/>
    <w:rsid w:val="00CD638D"/>
    <w:rsid w:val="00CD7CD5"/>
    <w:rsid w:val="00CE2BDA"/>
    <w:rsid w:val="00CE325D"/>
    <w:rsid w:val="00CE3316"/>
    <w:rsid w:val="00CE54E3"/>
    <w:rsid w:val="00CE7AC0"/>
    <w:rsid w:val="00CF0C93"/>
    <w:rsid w:val="00CF2040"/>
    <w:rsid w:val="00CF2A02"/>
    <w:rsid w:val="00CF53DC"/>
    <w:rsid w:val="00CF5E70"/>
    <w:rsid w:val="00CF68EF"/>
    <w:rsid w:val="00CF6960"/>
    <w:rsid w:val="00CF7587"/>
    <w:rsid w:val="00CF76CC"/>
    <w:rsid w:val="00D004B6"/>
    <w:rsid w:val="00D00C59"/>
    <w:rsid w:val="00D0129A"/>
    <w:rsid w:val="00D012B2"/>
    <w:rsid w:val="00D014AD"/>
    <w:rsid w:val="00D02A66"/>
    <w:rsid w:val="00D03668"/>
    <w:rsid w:val="00D03F6E"/>
    <w:rsid w:val="00D0548C"/>
    <w:rsid w:val="00D054FA"/>
    <w:rsid w:val="00D055E3"/>
    <w:rsid w:val="00D05A7B"/>
    <w:rsid w:val="00D05BA5"/>
    <w:rsid w:val="00D074EB"/>
    <w:rsid w:val="00D0790A"/>
    <w:rsid w:val="00D1088B"/>
    <w:rsid w:val="00D11B7B"/>
    <w:rsid w:val="00D11CDB"/>
    <w:rsid w:val="00D11F42"/>
    <w:rsid w:val="00D125FF"/>
    <w:rsid w:val="00D12ED8"/>
    <w:rsid w:val="00D15D38"/>
    <w:rsid w:val="00D16185"/>
    <w:rsid w:val="00D177A1"/>
    <w:rsid w:val="00D2020D"/>
    <w:rsid w:val="00D20698"/>
    <w:rsid w:val="00D23BB8"/>
    <w:rsid w:val="00D258BB"/>
    <w:rsid w:val="00D25AD0"/>
    <w:rsid w:val="00D25DA9"/>
    <w:rsid w:val="00D262AD"/>
    <w:rsid w:val="00D263E4"/>
    <w:rsid w:val="00D2779E"/>
    <w:rsid w:val="00D27B13"/>
    <w:rsid w:val="00D301B0"/>
    <w:rsid w:val="00D304FB"/>
    <w:rsid w:val="00D312AD"/>
    <w:rsid w:val="00D329C3"/>
    <w:rsid w:val="00D333E4"/>
    <w:rsid w:val="00D3350B"/>
    <w:rsid w:val="00D35228"/>
    <w:rsid w:val="00D36284"/>
    <w:rsid w:val="00D3683E"/>
    <w:rsid w:val="00D37954"/>
    <w:rsid w:val="00D4035B"/>
    <w:rsid w:val="00D42300"/>
    <w:rsid w:val="00D42EB0"/>
    <w:rsid w:val="00D43E34"/>
    <w:rsid w:val="00D4685B"/>
    <w:rsid w:val="00D50CF6"/>
    <w:rsid w:val="00D50FAE"/>
    <w:rsid w:val="00D526CE"/>
    <w:rsid w:val="00D52A16"/>
    <w:rsid w:val="00D52CC5"/>
    <w:rsid w:val="00D54133"/>
    <w:rsid w:val="00D54239"/>
    <w:rsid w:val="00D548FB"/>
    <w:rsid w:val="00D57052"/>
    <w:rsid w:val="00D5740A"/>
    <w:rsid w:val="00D5788F"/>
    <w:rsid w:val="00D5789E"/>
    <w:rsid w:val="00D61499"/>
    <w:rsid w:val="00D62403"/>
    <w:rsid w:val="00D65703"/>
    <w:rsid w:val="00D65D09"/>
    <w:rsid w:val="00D667B8"/>
    <w:rsid w:val="00D66B29"/>
    <w:rsid w:val="00D67251"/>
    <w:rsid w:val="00D70C42"/>
    <w:rsid w:val="00D717BB"/>
    <w:rsid w:val="00D73BE3"/>
    <w:rsid w:val="00D754D9"/>
    <w:rsid w:val="00D80B88"/>
    <w:rsid w:val="00D821BE"/>
    <w:rsid w:val="00D8276B"/>
    <w:rsid w:val="00D82E27"/>
    <w:rsid w:val="00D834BB"/>
    <w:rsid w:val="00D84099"/>
    <w:rsid w:val="00D862BF"/>
    <w:rsid w:val="00D87CDE"/>
    <w:rsid w:val="00D87DEB"/>
    <w:rsid w:val="00D9182F"/>
    <w:rsid w:val="00D92889"/>
    <w:rsid w:val="00D92A87"/>
    <w:rsid w:val="00D92C55"/>
    <w:rsid w:val="00D94555"/>
    <w:rsid w:val="00D94A7D"/>
    <w:rsid w:val="00D9524F"/>
    <w:rsid w:val="00D952C7"/>
    <w:rsid w:val="00D959A7"/>
    <w:rsid w:val="00D96913"/>
    <w:rsid w:val="00D97116"/>
    <w:rsid w:val="00D975FE"/>
    <w:rsid w:val="00D97EAA"/>
    <w:rsid w:val="00DA068E"/>
    <w:rsid w:val="00DA1295"/>
    <w:rsid w:val="00DA162D"/>
    <w:rsid w:val="00DA2837"/>
    <w:rsid w:val="00DA3845"/>
    <w:rsid w:val="00DA3D07"/>
    <w:rsid w:val="00DA558B"/>
    <w:rsid w:val="00DA56BA"/>
    <w:rsid w:val="00DB14D2"/>
    <w:rsid w:val="00DB1557"/>
    <w:rsid w:val="00DB1873"/>
    <w:rsid w:val="00DB1FA4"/>
    <w:rsid w:val="00DB2717"/>
    <w:rsid w:val="00DB31A9"/>
    <w:rsid w:val="00DB498C"/>
    <w:rsid w:val="00DB4AB9"/>
    <w:rsid w:val="00DB5F25"/>
    <w:rsid w:val="00DB6744"/>
    <w:rsid w:val="00DB6F68"/>
    <w:rsid w:val="00DB73D5"/>
    <w:rsid w:val="00DC0C1D"/>
    <w:rsid w:val="00DC0E4D"/>
    <w:rsid w:val="00DC19AB"/>
    <w:rsid w:val="00DC1EE2"/>
    <w:rsid w:val="00DC2E38"/>
    <w:rsid w:val="00DC3045"/>
    <w:rsid w:val="00DC3164"/>
    <w:rsid w:val="00DC3F23"/>
    <w:rsid w:val="00DC3FC4"/>
    <w:rsid w:val="00DC45E6"/>
    <w:rsid w:val="00DC4868"/>
    <w:rsid w:val="00DC5B86"/>
    <w:rsid w:val="00DC6AC1"/>
    <w:rsid w:val="00DC6C70"/>
    <w:rsid w:val="00DD13C0"/>
    <w:rsid w:val="00DD23F5"/>
    <w:rsid w:val="00DD2CD5"/>
    <w:rsid w:val="00DD33BE"/>
    <w:rsid w:val="00DD498B"/>
    <w:rsid w:val="00DD5693"/>
    <w:rsid w:val="00DD5A7E"/>
    <w:rsid w:val="00DD5D4A"/>
    <w:rsid w:val="00DD675C"/>
    <w:rsid w:val="00DD6EFE"/>
    <w:rsid w:val="00DE077B"/>
    <w:rsid w:val="00DE1A8F"/>
    <w:rsid w:val="00DE4C0C"/>
    <w:rsid w:val="00DF23D5"/>
    <w:rsid w:val="00DF260F"/>
    <w:rsid w:val="00DF272B"/>
    <w:rsid w:val="00DF4571"/>
    <w:rsid w:val="00DF463B"/>
    <w:rsid w:val="00DF5D06"/>
    <w:rsid w:val="00DF6822"/>
    <w:rsid w:val="00DF6DD1"/>
    <w:rsid w:val="00DF7C6C"/>
    <w:rsid w:val="00E050B7"/>
    <w:rsid w:val="00E058AF"/>
    <w:rsid w:val="00E0598A"/>
    <w:rsid w:val="00E059A1"/>
    <w:rsid w:val="00E05B02"/>
    <w:rsid w:val="00E06B82"/>
    <w:rsid w:val="00E11D21"/>
    <w:rsid w:val="00E1331B"/>
    <w:rsid w:val="00E13585"/>
    <w:rsid w:val="00E14571"/>
    <w:rsid w:val="00E15781"/>
    <w:rsid w:val="00E15902"/>
    <w:rsid w:val="00E16018"/>
    <w:rsid w:val="00E20B3E"/>
    <w:rsid w:val="00E218AB"/>
    <w:rsid w:val="00E2573B"/>
    <w:rsid w:val="00E257B8"/>
    <w:rsid w:val="00E26428"/>
    <w:rsid w:val="00E278DE"/>
    <w:rsid w:val="00E300EF"/>
    <w:rsid w:val="00E314A4"/>
    <w:rsid w:val="00E338C0"/>
    <w:rsid w:val="00E33CFC"/>
    <w:rsid w:val="00E33D4E"/>
    <w:rsid w:val="00E34F04"/>
    <w:rsid w:val="00E352DD"/>
    <w:rsid w:val="00E357CA"/>
    <w:rsid w:val="00E35AAD"/>
    <w:rsid w:val="00E36327"/>
    <w:rsid w:val="00E36480"/>
    <w:rsid w:val="00E41467"/>
    <w:rsid w:val="00E421E5"/>
    <w:rsid w:val="00E42797"/>
    <w:rsid w:val="00E4404E"/>
    <w:rsid w:val="00E4416D"/>
    <w:rsid w:val="00E4477C"/>
    <w:rsid w:val="00E463B5"/>
    <w:rsid w:val="00E51B53"/>
    <w:rsid w:val="00E527B3"/>
    <w:rsid w:val="00E52F60"/>
    <w:rsid w:val="00E54665"/>
    <w:rsid w:val="00E55EA8"/>
    <w:rsid w:val="00E568E0"/>
    <w:rsid w:val="00E5698F"/>
    <w:rsid w:val="00E57B5D"/>
    <w:rsid w:val="00E60611"/>
    <w:rsid w:val="00E647A9"/>
    <w:rsid w:val="00E648F4"/>
    <w:rsid w:val="00E65292"/>
    <w:rsid w:val="00E66CCB"/>
    <w:rsid w:val="00E711A6"/>
    <w:rsid w:val="00E71CA9"/>
    <w:rsid w:val="00E71FF0"/>
    <w:rsid w:val="00E721A7"/>
    <w:rsid w:val="00E72339"/>
    <w:rsid w:val="00E7309C"/>
    <w:rsid w:val="00E7317A"/>
    <w:rsid w:val="00E73391"/>
    <w:rsid w:val="00E73D3E"/>
    <w:rsid w:val="00E73DD5"/>
    <w:rsid w:val="00E7496A"/>
    <w:rsid w:val="00E77AC6"/>
    <w:rsid w:val="00E8011B"/>
    <w:rsid w:val="00E81718"/>
    <w:rsid w:val="00E82301"/>
    <w:rsid w:val="00E82DA3"/>
    <w:rsid w:val="00E83359"/>
    <w:rsid w:val="00E83631"/>
    <w:rsid w:val="00E84524"/>
    <w:rsid w:val="00E84741"/>
    <w:rsid w:val="00E86743"/>
    <w:rsid w:val="00E879F9"/>
    <w:rsid w:val="00E94106"/>
    <w:rsid w:val="00E96124"/>
    <w:rsid w:val="00E96566"/>
    <w:rsid w:val="00E96671"/>
    <w:rsid w:val="00E96923"/>
    <w:rsid w:val="00EA02B8"/>
    <w:rsid w:val="00EA0FA5"/>
    <w:rsid w:val="00EA3994"/>
    <w:rsid w:val="00EA503A"/>
    <w:rsid w:val="00EA515E"/>
    <w:rsid w:val="00EA597A"/>
    <w:rsid w:val="00EA5B27"/>
    <w:rsid w:val="00EA5B9F"/>
    <w:rsid w:val="00EA5C15"/>
    <w:rsid w:val="00EA67C7"/>
    <w:rsid w:val="00EB08A5"/>
    <w:rsid w:val="00EB2855"/>
    <w:rsid w:val="00EB2EA4"/>
    <w:rsid w:val="00EB2F01"/>
    <w:rsid w:val="00EB3D84"/>
    <w:rsid w:val="00EB3EE9"/>
    <w:rsid w:val="00EB6C38"/>
    <w:rsid w:val="00EC0A26"/>
    <w:rsid w:val="00EC0CA0"/>
    <w:rsid w:val="00EC171D"/>
    <w:rsid w:val="00EC1B30"/>
    <w:rsid w:val="00EC1DBE"/>
    <w:rsid w:val="00EC224C"/>
    <w:rsid w:val="00EC358E"/>
    <w:rsid w:val="00EC3786"/>
    <w:rsid w:val="00EC3913"/>
    <w:rsid w:val="00EC4106"/>
    <w:rsid w:val="00EC533B"/>
    <w:rsid w:val="00EC559A"/>
    <w:rsid w:val="00ED003C"/>
    <w:rsid w:val="00ED1588"/>
    <w:rsid w:val="00ED1632"/>
    <w:rsid w:val="00ED1AEC"/>
    <w:rsid w:val="00ED49AC"/>
    <w:rsid w:val="00ED5352"/>
    <w:rsid w:val="00ED599A"/>
    <w:rsid w:val="00ED662E"/>
    <w:rsid w:val="00ED72AD"/>
    <w:rsid w:val="00ED75BB"/>
    <w:rsid w:val="00EE02B3"/>
    <w:rsid w:val="00EE07FB"/>
    <w:rsid w:val="00EE448F"/>
    <w:rsid w:val="00EE485E"/>
    <w:rsid w:val="00EE4A94"/>
    <w:rsid w:val="00EE7B27"/>
    <w:rsid w:val="00EE7C2F"/>
    <w:rsid w:val="00EF070B"/>
    <w:rsid w:val="00EF0ECD"/>
    <w:rsid w:val="00EF1308"/>
    <w:rsid w:val="00EF2166"/>
    <w:rsid w:val="00EF21E3"/>
    <w:rsid w:val="00EF22CA"/>
    <w:rsid w:val="00EF2E30"/>
    <w:rsid w:val="00EF2EB4"/>
    <w:rsid w:val="00EF327D"/>
    <w:rsid w:val="00EF4F90"/>
    <w:rsid w:val="00EF6205"/>
    <w:rsid w:val="00F007C4"/>
    <w:rsid w:val="00F00B0B"/>
    <w:rsid w:val="00F02F0E"/>
    <w:rsid w:val="00F0357D"/>
    <w:rsid w:val="00F03B07"/>
    <w:rsid w:val="00F04034"/>
    <w:rsid w:val="00F053C7"/>
    <w:rsid w:val="00F124D7"/>
    <w:rsid w:val="00F12769"/>
    <w:rsid w:val="00F13868"/>
    <w:rsid w:val="00F14B92"/>
    <w:rsid w:val="00F15B64"/>
    <w:rsid w:val="00F1733E"/>
    <w:rsid w:val="00F25345"/>
    <w:rsid w:val="00F2572F"/>
    <w:rsid w:val="00F25DDE"/>
    <w:rsid w:val="00F26815"/>
    <w:rsid w:val="00F3088A"/>
    <w:rsid w:val="00F32F25"/>
    <w:rsid w:val="00F343B9"/>
    <w:rsid w:val="00F351B1"/>
    <w:rsid w:val="00F3535F"/>
    <w:rsid w:val="00F361C9"/>
    <w:rsid w:val="00F366AA"/>
    <w:rsid w:val="00F370C8"/>
    <w:rsid w:val="00F4362C"/>
    <w:rsid w:val="00F43A41"/>
    <w:rsid w:val="00F43E0B"/>
    <w:rsid w:val="00F441B7"/>
    <w:rsid w:val="00F46A3F"/>
    <w:rsid w:val="00F47E86"/>
    <w:rsid w:val="00F526E1"/>
    <w:rsid w:val="00F548F7"/>
    <w:rsid w:val="00F55285"/>
    <w:rsid w:val="00F553AE"/>
    <w:rsid w:val="00F56CB2"/>
    <w:rsid w:val="00F57751"/>
    <w:rsid w:val="00F6029A"/>
    <w:rsid w:val="00F625D5"/>
    <w:rsid w:val="00F62B39"/>
    <w:rsid w:val="00F654F9"/>
    <w:rsid w:val="00F66A13"/>
    <w:rsid w:val="00F7293A"/>
    <w:rsid w:val="00F7315F"/>
    <w:rsid w:val="00F73A61"/>
    <w:rsid w:val="00F7565C"/>
    <w:rsid w:val="00F803A1"/>
    <w:rsid w:val="00F808AB"/>
    <w:rsid w:val="00F82CFE"/>
    <w:rsid w:val="00F84861"/>
    <w:rsid w:val="00F86ADF"/>
    <w:rsid w:val="00F909C9"/>
    <w:rsid w:val="00F91935"/>
    <w:rsid w:val="00F93CFB"/>
    <w:rsid w:val="00F9439F"/>
    <w:rsid w:val="00F9634A"/>
    <w:rsid w:val="00F973F3"/>
    <w:rsid w:val="00F97EBF"/>
    <w:rsid w:val="00FA0203"/>
    <w:rsid w:val="00FA1019"/>
    <w:rsid w:val="00FA4A18"/>
    <w:rsid w:val="00FA6407"/>
    <w:rsid w:val="00FA6509"/>
    <w:rsid w:val="00FA6BC6"/>
    <w:rsid w:val="00FA7877"/>
    <w:rsid w:val="00FA7E37"/>
    <w:rsid w:val="00FB1B84"/>
    <w:rsid w:val="00FB22C9"/>
    <w:rsid w:val="00FB31EB"/>
    <w:rsid w:val="00FB4445"/>
    <w:rsid w:val="00FB56ED"/>
    <w:rsid w:val="00FB79CC"/>
    <w:rsid w:val="00FB7A20"/>
    <w:rsid w:val="00FB7B7A"/>
    <w:rsid w:val="00FC44B4"/>
    <w:rsid w:val="00FC65B2"/>
    <w:rsid w:val="00FC6D2A"/>
    <w:rsid w:val="00FC6DDD"/>
    <w:rsid w:val="00FD0BD5"/>
    <w:rsid w:val="00FD5CBD"/>
    <w:rsid w:val="00FD7D3C"/>
    <w:rsid w:val="00FE01B2"/>
    <w:rsid w:val="00FE037B"/>
    <w:rsid w:val="00FE0425"/>
    <w:rsid w:val="00FE0CA9"/>
    <w:rsid w:val="00FE0FD6"/>
    <w:rsid w:val="00FE10AB"/>
    <w:rsid w:val="00FE47B9"/>
    <w:rsid w:val="00FE47C8"/>
    <w:rsid w:val="00FE5297"/>
    <w:rsid w:val="00FE5547"/>
    <w:rsid w:val="00FE5CF1"/>
    <w:rsid w:val="00FE5D80"/>
    <w:rsid w:val="00FE69FB"/>
    <w:rsid w:val="00FE6E69"/>
    <w:rsid w:val="00FE7731"/>
    <w:rsid w:val="00FF0831"/>
    <w:rsid w:val="00FF0962"/>
    <w:rsid w:val="00FF1C75"/>
    <w:rsid w:val="00FF2393"/>
    <w:rsid w:val="00FF2732"/>
    <w:rsid w:val="00FF3433"/>
    <w:rsid w:val="00FF3F63"/>
    <w:rsid w:val="00FF5493"/>
    <w:rsid w:val="00FF59E2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5EE91-B484-4233-A1F5-8D66F068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7887"/>
    <w:pPr>
      <w:kinsoku w:val="0"/>
      <w:adjustRightInd w:val="0"/>
      <w:snapToGrid w:val="0"/>
      <w:spacing w:line="300" w:lineRule="auto"/>
      <w:ind w:firstLineChars="200" w:firstLine="720"/>
      <w:jc w:val="both"/>
    </w:pPr>
    <w:rPr>
      <w:rFonts w:ascii="標楷體" w:eastAsia="標楷體" w:hAnsi="標楷體"/>
      <w:sz w:val="36"/>
    </w:rPr>
  </w:style>
  <w:style w:type="character" w:customStyle="1" w:styleId="30">
    <w:name w:val="本文縮排 3 字元"/>
    <w:basedOn w:val="a0"/>
    <w:link w:val="3"/>
    <w:rsid w:val="00247887"/>
    <w:rPr>
      <w:rFonts w:ascii="標楷體" w:eastAsia="標楷體" w:hAnsi="標楷體" w:cs="Times New Roman"/>
      <w:sz w:val="36"/>
      <w:szCs w:val="24"/>
    </w:rPr>
  </w:style>
  <w:style w:type="paragraph" w:styleId="a3">
    <w:name w:val="List Paragraph"/>
    <w:basedOn w:val="a"/>
    <w:uiPriority w:val="34"/>
    <w:qFormat/>
    <w:rsid w:val="00247887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rsid w:val="00247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788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1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164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3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3D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6269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20FC-7476-4916-8DBA-1CD7D96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5</Characters>
  <Application>Microsoft Office Word</Application>
  <DocSecurity>0</DocSecurity>
  <Lines>2</Lines>
  <Paragraphs>1</Paragraphs>
  <ScaleCrop>false</ScaleCrop>
  <Company>twd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v0328</dc:creator>
  <cp:lastModifiedBy>羅煜欽</cp:lastModifiedBy>
  <cp:revision>4</cp:revision>
  <cp:lastPrinted>2017-10-18T02:09:00Z</cp:lastPrinted>
  <dcterms:created xsi:type="dcterms:W3CDTF">2019-03-28T01:21:00Z</dcterms:created>
  <dcterms:modified xsi:type="dcterms:W3CDTF">2019-03-28T03:05:00Z</dcterms:modified>
</cp:coreProperties>
</file>